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A2C1" w14:textId="77777777" w:rsidR="00D728A0" w:rsidRDefault="00D728A0" w:rsidP="00D72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ий филиал</w:t>
      </w:r>
      <w:r w:rsidR="00D47659">
        <w:rPr>
          <w:rFonts w:ascii="Times New Roman" w:hAnsi="Times New Roman" w:cs="Times New Roman"/>
          <w:b/>
          <w:sz w:val="28"/>
          <w:szCs w:val="28"/>
        </w:rPr>
        <w:t xml:space="preserve"> ФГБОУ ВО «Саратовская государственная юридическая академия»</w:t>
      </w:r>
    </w:p>
    <w:p w14:paraId="1B65CBCA" w14:textId="77777777"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B47B9A9" w14:textId="77777777" w:rsidR="00C60580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</w:p>
    <w:p w14:paraId="79AA417D" w14:textId="77777777" w:rsidR="00890A3F" w:rsidRPr="00890A3F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программы специалитета</w:t>
      </w:r>
      <w:r w:rsidR="00695A7B">
        <w:rPr>
          <w:rFonts w:ascii="Times New Roman" w:hAnsi="Times New Roman" w:cs="Times New Roman"/>
          <w:sz w:val="24"/>
          <w:szCs w:val="24"/>
        </w:rPr>
        <w:t xml:space="preserve"> 40.05.04 Судебная и прокурорская деятельност</w:t>
      </w:r>
      <w:r w:rsidR="00C60580">
        <w:rPr>
          <w:rFonts w:ascii="Times New Roman" w:hAnsi="Times New Roman" w:cs="Times New Roman"/>
          <w:sz w:val="24"/>
          <w:szCs w:val="24"/>
        </w:rPr>
        <w:t>ь</w:t>
      </w: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811"/>
        <w:gridCol w:w="2929"/>
        <w:gridCol w:w="3352"/>
        <w:gridCol w:w="3646"/>
        <w:gridCol w:w="4141"/>
      </w:tblGrid>
      <w:tr w:rsidR="00890A3F" w:rsidRPr="00890A3F" w14:paraId="38253DBB" w14:textId="77777777" w:rsidTr="0040125D">
        <w:tc>
          <w:tcPr>
            <w:tcW w:w="811" w:type="dxa"/>
          </w:tcPr>
          <w:p w14:paraId="139F41FD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9" w:type="dxa"/>
          </w:tcPr>
          <w:p w14:paraId="5FB337D6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352" w:type="dxa"/>
          </w:tcPr>
          <w:p w14:paraId="7971FE08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46" w:type="dxa"/>
          </w:tcPr>
          <w:p w14:paraId="252B6B53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4141" w:type="dxa"/>
          </w:tcPr>
          <w:p w14:paraId="0DC110B8" w14:textId="77777777" w:rsidR="0040125D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42AB13D9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695A7B" w:rsidRPr="00890A3F" w14:paraId="3BD705AC" w14:textId="77777777" w:rsidTr="0040125D">
        <w:tc>
          <w:tcPr>
            <w:tcW w:w="811" w:type="dxa"/>
          </w:tcPr>
          <w:p w14:paraId="07BDF6DE" w14:textId="77777777" w:rsidR="00695A7B" w:rsidRPr="00890A3F" w:rsidRDefault="00695A7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1DB46483" w14:textId="77777777" w:rsidR="00695A7B" w:rsidRPr="00890A3F" w:rsidRDefault="00695A7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.1.Б Базовая часть</w:t>
            </w:r>
          </w:p>
        </w:tc>
        <w:tc>
          <w:tcPr>
            <w:tcW w:w="3352" w:type="dxa"/>
          </w:tcPr>
          <w:p w14:paraId="2C80C278" w14:textId="77777777" w:rsidR="00695A7B" w:rsidRPr="00890A3F" w:rsidRDefault="00695A7B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</w:tcPr>
          <w:p w14:paraId="62B13701" w14:textId="77777777" w:rsidR="00695A7B" w:rsidRPr="00890A3F" w:rsidRDefault="00695A7B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43981128" w14:textId="77777777" w:rsidR="00695A7B" w:rsidRPr="00890A3F" w:rsidRDefault="00695A7B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0A3F" w:rsidRPr="00890A3F" w14:paraId="74DF0975" w14:textId="77777777" w:rsidTr="0040125D">
        <w:trPr>
          <w:trHeight w:val="486"/>
        </w:trPr>
        <w:tc>
          <w:tcPr>
            <w:tcW w:w="811" w:type="dxa"/>
          </w:tcPr>
          <w:p w14:paraId="43015EAB" w14:textId="77777777" w:rsidR="00890A3F" w:rsidRPr="00890A3F" w:rsidRDefault="00695A7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26998F07" w14:textId="77777777" w:rsidR="00890A3F" w:rsidRPr="00890A3F" w:rsidRDefault="00695A7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Теория государства и права</w:t>
            </w:r>
          </w:p>
        </w:tc>
        <w:tc>
          <w:tcPr>
            <w:tcW w:w="3352" w:type="dxa"/>
          </w:tcPr>
          <w:p w14:paraId="6C10CF44" w14:textId="77777777" w:rsidR="00890A3F" w:rsidRDefault="00695A7B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Pr="006D4940">
              <w:rPr>
                <w:rFonts w:ascii="Times New Roman" w:hAnsi="Times New Roman"/>
                <w:bCs/>
                <w:sz w:val="20"/>
              </w:rPr>
              <w:t>24</w:t>
            </w:r>
          </w:p>
          <w:p w14:paraId="5BEC47BB" w14:textId="77777777" w:rsidR="00695A7B" w:rsidRDefault="00695A7B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1288BDA8" w14:textId="77777777" w:rsidR="00695A7B" w:rsidRDefault="00695A7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6D4940">
              <w:rPr>
                <w:rFonts w:ascii="Times New Roman" w:hAnsi="Times New Roman"/>
                <w:sz w:val="20"/>
              </w:rPr>
              <w:t>22</w:t>
            </w:r>
          </w:p>
          <w:p w14:paraId="22E09F03" w14:textId="77777777" w:rsidR="00695A7B" w:rsidRDefault="00695A7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1E410CC9" w14:textId="77777777" w:rsidR="00695A7B" w:rsidRPr="00890A3F" w:rsidRDefault="00695A7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0943491" w14:textId="77777777" w:rsidR="00890A3F" w:rsidRDefault="00695A7B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10B16556" w14:textId="77777777" w:rsidR="00695A7B" w:rsidRDefault="00695A7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08952BD" w14:textId="77777777" w:rsidR="00695A7B" w:rsidRDefault="00695A7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, моторизированный экран, </w:t>
            </w:r>
            <w:r w:rsidR="00CF2305">
              <w:rPr>
                <w:rFonts w:ascii="Times New Roman" w:hAnsi="Times New Roman"/>
                <w:sz w:val="20"/>
                <w:szCs w:val="20"/>
              </w:rPr>
              <w:t xml:space="preserve">ноутбук, </w:t>
            </w: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F37BC82" w14:textId="77777777" w:rsidR="00695A7B" w:rsidRPr="00890A3F" w:rsidRDefault="004554D6" w:rsidP="0045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95A7B">
              <w:rPr>
                <w:rFonts w:ascii="Times New Roman" w:hAnsi="Times New Roman"/>
                <w:sz w:val="20"/>
                <w:szCs w:val="20"/>
              </w:rPr>
              <w:t>омпьютеры</w:t>
            </w:r>
            <w:r>
              <w:rPr>
                <w:rFonts w:ascii="Times New Roman" w:hAnsi="Times New Roman"/>
                <w:sz w:val="20"/>
                <w:szCs w:val="20"/>
              </w:rPr>
              <w:t>, проектор, ноутбук, экран</w:t>
            </w:r>
          </w:p>
        </w:tc>
        <w:tc>
          <w:tcPr>
            <w:tcW w:w="4141" w:type="dxa"/>
          </w:tcPr>
          <w:p w14:paraId="0847824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5D7B8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F57CB4F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61F63C6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D43871D" w14:textId="77777777" w:rsidR="00DA7782" w:rsidRPr="000E362A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72A31163" w14:textId="77777777" w:rsidR="00890A3F" w:rsidRPr="00890A3F" w:rsidRDefault="00890A3F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F" w:rsidRPr="00890A3F" w14:paraId="0CB8D824" w14:textId="77777777" w:rsidTr="0040125D">
        <w:trPr>
          <w:trHeight w:val="408"/>
        </w:trPr>
        <w:tc>
          <w:tcPr>
            <w:tcW w:w="811" w:type="dxa"/>
          </w:tcPr>
          <w:p w14:paraId="2B7ACF82" w14:textId="77777777" w:rsidR="00890A3F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21776766" w14:textId="77777777" w:rsidR="00890A3F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2 История государства и права России</w:t>
            </w:r>
          </w:p>
        </w:tc>
        <w:tc>
          <w:tcPr>
            <w:tcW w:w="3352" w:type="dxa"/>
          </w:tcPr>
          <w:p w14:paraId="7CC67E3B" w14:textId="77777777" w:rsidR="00890A3F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</w:t>
            </w:r>
            <w:r>
              <w:rPr>
                <w:rFonts w:ascii="Times New Roman" w:hAnsi="Times New Roman"/>
                <w:bCs/>
                <w:sz w:val="20"/>
              </w:rPr>
              <w:t>екционная аудитория № 24</w:t>
            </w:r>
          </w:p>
          <w:p w14:paraId="65E596E4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3DA939A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3</w:t>
            </w:r>
          </w:p>
          <w:p w14:paraId="635D4E90" w14:textId="77777777" w:rsidR="00C60580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D9BDF6E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FD72EC4" w14:textId="77777777" w:rsidR="00890A3F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6D29EAB2" w14:textId="77777777" w:rsidR="00C60580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C1D922A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7D5DDB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5865322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D2FF827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44F9782" w14:textId="77777777" w:rsidR="00DA7782" w:rsidRPr="000E362A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7C741790" w14:textId="77777777" w:rsidR="00890A3F" w:rsidRPr="00890A3F" w:rsidRDefault="00890A3F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A7B" w:rsidRPr="00890A3F" w14:paraId="21FB7F8F" w14:textId="77777777" w:rsidTr="0040125D">
        <w:trPr>
          <w:trHeight w:val="408"/>
        </w:trPr>
        <w:tc>
          <w:tcPr>
            <w:tcW w:w="811" w:type="dxa"/>
          </w:tcPr>
          <w:p w14:paraId="2A48950D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14:paraId="3D8AE180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3 История государства и права зарубежных стран</w:t>
            </w:r>
          </w:p>
        </w:tc>
        <w:tc>
          <w:tcPr>
            <w:tcW w:w="3352" w:type="dxa"/>
          </w:tcPr>
          <w:p w14:paraId="13F9B3CF" w14:textId="77777777" w:rsidR="00695A7B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D73CA8A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E2DEEC5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132DBEEE" w14:textId="77777777" w:rsidR="00C60580" w:rsidRPr="00890A3F" w:rsidRDefault="00C60580" w:rsidP="004076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076D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5D026F40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4172CC55" w14:textId="77777777" w:rsidR="00695A7B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6C15A9CD" w14:textId="77777777" w:rsidR="00C60580" w:rsidRPr="00890A3F" w:rsidRDefault="004554D6" w:rsidP="004076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161FFDE9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5C7E6D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B6B10EF" w14:textId="77777777" w:rsid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5758BE5" w14:textId="77777777" w:rsidR="00D47659" w:rsidRPr="00DA7782" w:rsidRDefault="00D47659" w:rsidP="00DA77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84BFA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4BA8134" w14:textId="77777777" w:rsidR="00695A7B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695A7B" w:rsidRPr="00890A3F" w14:paraId="3E77EBE8" w14:textId="77777777" w:rsidTr="0040125D">
        <w:trPr>
          <w:trHeight w:val="408"/>
        </w:trPr>
        <w:tc>
          <w:tcPr>
            <w:tcW w:w="811" w:type="dxa"/>
          </w:tcPr>
          <w:p w14:paraId="4859585B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29" w:type="dxa"/>
          </w:tcPr>
          <w:p w14:paraId="269F78DF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 xml:space="preserve">Б1.Б.4 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91383B">
              <w:rPr>
                <w:rFonts w:ascii="Times New Roman" w:hAnsi="Times New Roman"/>
                <w:sz w:val="20"/>
              </w:rPr>
              <w:t>нформационные технологии в профессиональной деятельности</w:t>
            </w:r>
          </w:p>
        </w:tc>
        <w:tc>
          <w:tcPr>
            <w:tcW w:w="3352" w:type="dxa"/>
          </w:tcPr>
          <w:p w14:paraId="4EECC65F" w14:textId="77777777" w:rsidR="00695A7B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6C830FAA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7AFCCED6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ый класс ауд.                </w:t>
            </w:r>
            <w:r w:rsidRPr="00992624">
              <w:rPr>
                <w:rFonts w:ascii="Times New Roman" w:hAnsi="Times New Roman"/>
                <w:sz w:val="20"/>
              </w:rPr>
              <w:t xml:space="preserve">№ </w:t>
            </w:r>
            <w:r w:rsidRPr="00C922A0">
              <w:rPr>
                <w:rFonts w:ascii="Times New Roman" w:hAnsi="Times New Roman"/>
                <w:sz w:val="20"/>
              </w:rPr>
              <w:t>11</w:t>
            </w:r>
          </w:p>
          <w:p w14:paraId="4F97DF1A" w14:textId="77777777" w:rsidR="00394891" w:rsidRPr="00890A3F" w:rsidRDefault="00394891" w:rsidP="004076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076D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1056CFED" w14:textId="77777777" w:rsidR="00695A7B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8C6CCB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</w:p>
          <w:p w14:paraId="6D7364A7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C922A0">
              <w:rPr>
                <w:rFonts w:ascii="Times New Roman" w:hAnsi="Times New Roman"/>
                <w:sz w:val="20"/>
              </w:rPr>
              <w:t>20</w:t>
            </w:r>
            <w:r w:rsidRPr="00992624">
              <w:rPr>
                <w:rFonts w:ascii="Times New Roman" w:hAnsi="Times New Roman"/>
                <w:sz w:val="20"/>
              </w:rPr>
              <w:t xml:space="preserve">компьютеров </w:t>
            </w:r>
            <w:r w:rsidRPr="00D67817">
              <w:rPr>
                <w:rFonts w:ascii="Times New Roman" w:hAnsi="Times New Roman"/>
                <w:sz w:val="20"/>
              </w:rPr>
              <w:t>с выходом в Интернет</w:t>
            </w:r>
          </w:p>
          <w:p w14:paraId="7EE9454A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6141401" w14:textId="77777777" w:rsidR="004554D6" w:rsidRPr="00890A3F" w:rsidRDefault="004554D6" w:rsidP="004076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5B50486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F6495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5067A794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394BBF9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BFC05D0" w14:textId="77777777" w:rsidR="00695A7B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695A7B" w:rsidRPr="00890A3F" w14:paraId="4858BF3B" w14:textId="77777777" w:rsidTr="0040125D">
        <w:trPr>
          <w:trHeight w:val="408"/>
        </w:trPr>
        <w:tc>
          <w:tcPr>
            <w:tcW w:w="811" w:type="dxa"/>
          </w:tcPr>
          <w:p w14:paraId="19A1FA20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14:paraId="7605651B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5 Иностранный язык</w:t>
            </w:r>
          </w:p>
        </w:tc>
        <w:tc>
          <w:tcPr>
            <w:tcW w:w="3352" w:type="dxa"/>
          </w:tcPr>
          <w:p w14:paraId="4804A196" w14:textId="77777777" w:rsidR="00C60580" w:rsidRPr="002247E0" w:rsidRDefault="00C60580" w:rsidP="00C605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7E0">
              <w:rPr>
                <w:rFonts w:ascii="Times New Roman" w:hAnsi="Times New Roman" w:cs="Times New Roman"/>
                <w:sz w:val="20"/>
              </w:rPr>
              <w:t xml:space="preserve">Лингафонный кабинет </w:t>
            </w:r>
          </w:p>
          <w:p w14:paraId="74B7DD2B" w14:textId="77777777" w:rsidR="00695A7B" w:rsidRDefault="00C60580" w:rsidP="00C605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.№ 35</w:t>
            </w:r>
          </w:p>
          <w:p w14:paraId="4CACA71E" w14:textId="77777777" w:rsidR="00C60580" w:rsidRDefault="00C60580" w:rsidP="00C6058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6940457" w14:textId="77777777" w:rsidR="00C60580" w:rsidRDefault="00C60580" w:rsidP="00C605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47773A4C" w14:textId="77777777" w:rsidR="00394891" w:rsidRPr="00890A3F" w:rsidRDefault="00394891" w:rsidP="00C605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4045465" w14:textId="77777777" w:rsidR="00695A7B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бильный лингафонный кабинет «Диалог-М» на 16 обучающихся, ноутбук</w:t>
            </w:r>
            <w:r w:rsidRPr="004A26E4">
              <w:rPr>
                <w:rFonts w:ascii="Times New Roman" w:hAnsi="Times New Roman"/>
                <w:sz w:val="20"/>
              </w:rPr>
              <w:t>, програм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4A26E4">
              <w:rPr>
                <w:rFonts w:ascii="Times New Roman" w:hAnsi="Times New Roman"/>
                <w:sz w:val="20"/>
              </w:rPr>
              <w:t>ное обеспечение</w:t>
            </w:r>
          </w:p>
          <w:p w14:paraId="752677E9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5FD321F3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1CA4E4E" w14:textId="77777777" w:rsidR="001D6751" w:rsidRDefault="001D6751" w:rsidP="001D6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купли продажи №34 от 13.02.2018 на приобретение  лингафонного кабинета Диалог-М</w:t>
            </w:r>
          </w:p>
          <w:p w14:paraId="092AD6D0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7FA02F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A3114DF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7FA9B2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41E4562" w14:textId="77777777" w:rsidR="00695A7B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695A7B" w:rsidRPr="00890A3F" w14:paraId="5B3C1C19" w14:textId="77777777" w:rsidTr="0040125D">
        <w:trPr>
          <w:trHeight w:val="408"/>
        </w:trPr>
        <w:tc>
          <w:tcPr>
            <w:tcW w:w="811" w:type="dxa"/>
          </w:tcPr>
          <w:p w14:paraId="0FAD1360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14:paraId="7DCD14A6" w14:textId="77777777" w:rsidR="00695A7B" w:rsidRPr="00890A3F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6Русский язык в деловой документации</w:t>
            </w:r>
          </w:p>
        </w:tc>
        <w:tc>
          <w:tcPr>
            <w:tcW w:w="3352" w:type="dxa"/>
          </w:tcPr>
          <w:p w14:paraId="3F9E2F26" w14:textId="77777777" w:rsidR="00695A7B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923367">
              <w:rPr>
                <w:rFonts w:ascii="Times New Roman" w:hAnsi="Times New Roman"/>
                <w:bCs/>
                <w:sz w:val="20"/>
              </w:rPr>
              <w:t>6</w:t>
            </w:r>
          </w:p>
          <w:p w14:paraId="32838E9C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7C02CD49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FD4068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31</w:t>
            </w:r>
          </w:p>
          <w:p w14:paraId="128A68D3" w14:textId="77777777" w:rsidR="00394891" w:rsidRPr="00890A3F" w:rsidRDefault="0039489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2E43181" w14:textId="77777777" w:rsidR="00695A7B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</w:t>
            </w:r>
            <w:r w:rsidR="004076D0">
              <w:rPr>
                <w:rFonts w:ascii="Times New Roman" w:hAnsi="Times New Roman"/>
                <w:bCs/>
                <w:sz w:val="20"/>
              </w:rPr>
              <w:t>наглядные пособия</w:t>
            </w:r>
            <w:r w:rsidR="004076D0" w:rsidRPr="0092336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076D0">
              <w:rPr>
                <w:rFonts w:ascii="Times New Roman" w:hAnsi="Times New Roman"/>
                <w:bCs/>
                <w:sz w:val="20"/>
              </w:rPr>
              <w:t>,</w:t>
            </w:r>
            <w:r w:rsidRPr="00923367">
              <w:rPr>
                <w:rFonts w:ascii="Times New Roman" w:hAnsi="Times New Roman"/>
                <w:bCs/>
                <w:sz w:val="20"/>
              </w:rPr>
              <w:t>проектор</w:t>
            </w:r>
            <w:r>
              <w:rPr>
                <w:rFonts w:ascii="Times New Roman" w:hAnsi="Times New Roman"/>
                <w:bCs/>
                <w:sz w:val="20"/>
              </w:rPr>
              <w:t>, ноутбук, доска</w:t>
            </w:r>
          </w:p>
          <w:p w14:paraId="674C0D4F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6BA77BAB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3404583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B765C5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DC7EC5D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9C395AA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F51411F" w14:textId="77777777" w:rsidR="00695A7B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1445150E" w14:textId="77777777" w:rsidTr="0040125D">
        <w:trPr>
          <w:trHeight w:val="408"/>
        </w:trPr>
        <w:tc>
          <w:tcPr>
            <w:tcW w:w="811" w:type="dxa"/>
          </w:tcPr>
          <w:p w14:paraId="2C0EE31E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14:paraId="522BCF49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7 Политология</w:t>
            </w:r>
          </w:p>
        </w:tc>
        <w:tc>
          <w:tcPr>
            <w:tcW w:w="3352" w:type="dxa"/>
          </w:tcPr>
          <w:p w14:paraId="75BC181B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923367">
              <w:rPr>
                <w:rFonts w:ascii="Times New Roman" w:hAnsi="Times New Roman"/>
                <w:bCs/>
                <w:sz w:val="20"/>
              </w:rPr>
              <w:t>6</w:t>
            </w:r>
          </w:p>
          <w:p w14:paraId="4BF5B5ED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C511127" w14:textId="77777777" w:rsidR="00C60580" w:rsidRDefault="00C60580" w:rsidP="00C605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FD4068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2</w:t>
            </w:r>
          </w:p>
          <w:p w14:paraId="3D0BC6A8" w14:textId="77777777" w:rsidR="00394891" w:rsidRPr="00923367" w:rsidRDefault="00394891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7D0EB6F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</w:t>
            </w:r>
            <w:r>
              <w:rPr>
                <w:rFonts w:ascii="Times New Roman" w:hAnsi="Times New Roman"/>
                <w:bCs/>
                <w:sz w:val="20"/>
              </w:rPr>
              <w:t>, ноутбук, доска</w:t>
            </w:r>
          </w:p>
          <w:p w14:paraId="74E4B0FA" w14:textId="77777777" w:rsidR="00C60580" w:rsidRDefault="00C60580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046654BE" w14:textId="77777777" w:rsidR="004554D6" w:rsidRDefault="004554D6" w:rsidP="00C6058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4CDC27B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AAD12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6825E72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120DEC4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 Windows Professional 7  </w:t>
            </w:r>
          </w:p>
          <w:p w14:paraId="350ECFC2" w14:textId="77777777" w:rsidR="00C6058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3335EC4D" w14:textId="77777777" w:rsidTr="0040125D">
        <w:trPr>
          <w:trHeight w:val="408"/>
        </w:trPr>
        <w:tc>
          <w:tcPr>
            <w:tcW w:w="811" w:type="dxa"/>
          </w:tcPr>
          <w:p w14:paraId="394569D1" w14:textId="77777777" w:rsidR="00C60580" w:rsidRDefault="00C6058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29" w:type="dxa"/>
          </w:tcPr>
          <w:p w14:paraId="36F94574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8 Социология</w:t>
            </w:r>
          </w:p>
        </w:tc>
        <w:tc>
          <w:tcPr>
            <w:tcW w:w="3352" w:type="dxa"/>
          </w:tcPr>
          <w:p w14:paraId="13EA3468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923367">
              <w:rPr>
                <w:rFonts w:ascii="Times New Roman" w:hAnsi="Times New Roman"/>
                <w:bCs/>
                <w:sz w:val="20"/>
              </w:rPr>
              <w:t>6</w:t>
            </w:r>
          </w:p>
          <w:p w14:paraId="1AE93547" w14:textId="77777777" w:rsidR="00C60580" w:rsidRDefault="00C6058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7FADA0CF" w14:textId="77777777" w:rsidR="00320C60" w:rsidRDefault="00320C6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42FF11FF" w14:textId="77777777" w:rsidR="00394891" w:rsidRPr="00923367" w:rsidRDefault="00394891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076D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4E623396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</w:t>
            </w:r>
            <w:r w:rsidR="004076D0">
              <w:rPr>
                <w:rFonts w:ascii="Times New Roman" w:hAnsi="Times New Roman"/>
                <w:bCs/>
                <w:sz w:val="20"/>
              </w:rPr>
              <w:t>наглядные пособия</w:t>
            </w:r>
            <w:r w:rsidR="004076D0" w:rsidRPr="0092336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923367">
              <w:rPr>
                <w:rFonts w:ascii="Times New Roman" w:hAnsi="Times New Roman"/>
                <w:bCs/>
                <w:sz w:val="20"/>
              </w:rPr>
              <w:t>проектор</w:t>
            </w:r>
            <w:r>
              <w:rPr>
                <w:rFonts w:ascii="Times New Roman" w:hAnsi="Times New Roman"/>
                <w:bCs/>
                <w:sz w:val="20"/>
              </w:rPr>
              <w:t>, ноутбук, доска</w:t>
            </w:r>
          </w:p>
          <w:p w14:paraId="2861D411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4C114A18" w14:textId="77777777" w:rsidR="004554D6" w:rsidRDefault="004554D6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E546438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958898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1A5F74E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70D14C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BE2B491" w14:textId="77777777" w:rsidR="00C6058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177FA664" w14:textId="77777777" w:rsidTr="0040125D">
        <w:trPr>
          <w:trHeight w:val="408"/>
        </w:trPr>
        <w:tc>
          <w:tcPr>
            <w:tcW w:w="811" w:type="dxa"/>
          </w:tcPr>
          <w:p w14:paraId="36B726B5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14:paraId="2B54B457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9Правоохранительные органы</w:t>
            </w:r>
          </w:p>
        </w:tc>
        <w:tc>
          <w:tcPr>
            <w:tcW w:w="3352" w:type="dxa"/>
          </w:tcPr>
          <w:p w14:paraId="6B972520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24</w:t>
            </w:r>
          </w:p>
          <w:p w14:paraId="20782D52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D6F5D75" w14:textId="77777777" w:rsidR="00C6058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34</w:t>
            </w:r>
          </w:p>
          <w:p w14:paraId="746133F5" w14:textId="77777777" w:rsidR="00394891" w:rsidRPr="00923367" w:rsidRDefault="00394891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01331C4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0B691E79" w14:textId="77777777" w:rsidR="00320C6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08712B">
              <w:rPr>
                <w:rFonts w:ascii="Times New Roman" w:hAnsi="Times New Roman"/>
                <w:sz w:val="20"/>
              </w:rPr>
              <w:t>доска</w:t>
            </w:r>
          </w:p>
          <w:p w14:paraId="5AC2BB82" w14:textId="77777777" w:rsidR="004554D6" w:rsidRDefault="004554D6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BA042DD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3213EB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232ED1E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6BF946E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EAE159B" w14:textId="77777777" w:rsidR="00C6058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10588B51" w14:textId="77777777" w:rsidTr="0040125D">
        <w:trPr>
          <w:trHeight w:val="408"/>
        </w:trPr>
        <w:tc>
          <w:tcPr>
            <w:tcW w:w="811" w:type="dxa"/>
          </w:tcPr>
          <w:p w14:paraId="171EFDF5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29" w:type="dxa"/>
          </w:tcPr>
          <w:p w14:paraId="1B015940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10История</w:t>
            </w:r>
          </w:p>
        </w:tc>
        <w:tc>
          <w:tcPr>
            <w:tcW w:w="3352" w:type="dxa"/>
          </w:tcPr>
          <w:p w14:paraId="1DC9BD66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5F73C107" w14:textId="77777777" w:rsidR="00320C6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6C1149D" w14:textId="77777777" w:rsidR="00C6058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7697E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 xml:space="preserve">№ 34 </w:t>
            </w:r>
          </w:p>
          <w:p w14:paraId="6840BA87" w14:textId="77777777" w:rsidR="00394891" w:rsidRPr="00923367" w:rsidRDefault="00394891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076D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1640B1AD" w14:textId="77777777" w:rsidR="00320C60" w:rsidRPr="006D494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4AECEB26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7E05FE92" w14:textId="77777777" w:rsidR="004554D6" w:rsidRDefault="004554D6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7042B3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FAA058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AE60EC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6D10A8E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C8EE0F1" w14:textId="77777777" w:rsidR="00C6058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4EEBA62E" w14:textId="77777777" w:rsidTr="0040125D">
        <w:trPr>
          <w:trHeight w:val="408"/>
        </w:trPr>
        <w:tc>
          <w:tcPr>
            <w:tcW w:w="811" w:type="dxa"/>
          </w:tcPr>
          <w:p w14:paraId="2FE56F61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14:paraId="0FEEA49F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11Безопасность жизнедеятельности</w:t>
            </w:r>
          </w:p>
        </w:tc>
        <w:tc>
          <w:tcPr>
            <w:tcW w:w="3352" w:type="dxa"/>
          </w:tcPr>
          <w:p w14:paraId="512E2D12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7383E60D" w14:textId="77777777" w:rsidR="00320C6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61D6AC0" w14:textId="77777777" w:rsidR="00C6058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7697E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31</w:t>
            </w:r>
          </w:p>
          <w:p w14:paraId="5194FC20" w14:textId="77777777" w:rsidR="00394891" w:rsidRPr="00923367" w:rsidRDefault="00394891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B993030" w14:textId="77777777" w:rsidR="00C60580" w:rsidRDefault="00320C6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ноутбук, </w:t>
            </w:r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</w:p>
          <w:p w14:paraId="1EDA961A" w14:textId="77777777" w:rsidR="00320C60" w:rsidRDefault="00320C6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2BD362B" w14:textId="77777777" w:rsidR="004554D6" w:rsidRDefault="004554D6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FD3D77A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FE4494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199B2EA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07189FB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EC74D41" w14:textId="77777777" w:rsidR="00C6058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C60580" w:rsidRPr="00890A3F" w14:paraId="5A065E4C" w14:textId="77777777" w:rsidTr="0040125D">
        <w:trPr>
          <w:trHeight w:val="408"/>
        </w:trPr>
        <w:tc>
          <w:tcPr>
            <w:tcW w:w="811" w:type="dxa"/>
          </w:tcPr>
          <w:p w14:paraId="41531E4F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14:paraId="2CBE903F" w14:textId="77777777" w:rsidR="00C60580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12Теория и практика судебной риторики</w:t>
            </w:r>
          </w:p>
        </w:tc>
        <w:tc>
          <w:tcPr>
            <w:tcW w:w="3352" w:type="dxa"/>
          </w:tcPr>
          <w:p w14:paraId="25B088AC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6 </w:t>
            </w:r>
          </w:p>
          <w:p w14:paraId="0077E26A" w14:textId="77777777" w:rsidR="00320C60" w:rsidRDefault="00320C60" w:rsidP="00320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235AB44" w14:textId="77777777" w:rsidR="00320C60" w:rsidRPr="000365AD" w:rsidRDefault="00320C60" w:rsidP="00320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65AD">
              <w:rPr>
                <w:rFonts w:ascii="Times New Roman" w:hAnsi="Times New Roman" w:cs="Times New Roman"/>
                <w:sz w:val="20"/>
              </w:rPr>
              <w:lastRenderedPageBreak/>
              <w:t xml:space="preserve">Лингафонный кабинет </w:t>
            </w:r>
          </w:p>
          <w:p w14:paraId="2FF8105E" w14:textId="77777777" w:rsidR="00320C60" w:rsidRPr="005C0992" w:rsidRDefault="00320C60" w:rsidP="00320C60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  <w:r w:rsidRPr="000365AD">
              <w:rPr>
                <w:rFonts w:ascii="Times New Roman" w:hAnsi="Times New Roman" w:cs="Times New Roman"/>
                <w:sz w:val="20"/>
              </w:rPr>
              <w:t xml:space="preserve">№ 35 </w:t>
            </w:r>
          </w:p>
          <w:p w14:paraId="5A98C21F" w14:textId="77777777" w:rsidR="00320C60" w:rsidRDefault="00320C60" w:rsidP="00320C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5C0AE6" w14:textId="77777777" w:rsidR="00C6058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32 </w:t>
            </w:r>
          </w:p>
          <w:p w14:paraId="331ADD71" w14:textId="77777777" w:rsidR="00394891" w:rsidRPr="00923367" w:rsidRDefault="00394891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076D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28AE0142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аудиооборудование</w:t>
            </w:r>
          </w:p>
          <w:p w14:paraId="36730636" w14:textId="77777777" w:rsidR="00320C60" w:rsidRPr="005C0992" w:rsidRDefault="00320C60" w:rsidP="00320C60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  <w:r w:rsidRPr="000365AD">
              <w:rPr>
                <w:rFonts w:ascii="Times New Roman" w:hAnsi="Times New Roman" w:cs="Times New Roman"/>
                <w:sz w:val="20"/>
              </w:rPr>
              <w:lastRenderedPageBreak/>
              <w:t>Мобильный лингафонный кабинет «Диалог-М» на 16 обучающихся, ноутбук, программное обеспечение</w:t>
            </w:r>
          </w:p>
          <w:p w14:paraId="75C21929" w14:textId="77777777" w:rsidR="00C60580" w:rsidRDefault="00320C60" w:rsidP="00890A3F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324C280A" w14:textId="77777777" w:rsidR="004554D6" w:rsidRDefault="004554D6" w:rsidP="004076D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2EA8E213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F5AF99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21/17 от 15.02.2018</w:t>
            </w:r>
          </w:p>
          <w:p w14:paraId="2F5E390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CBDAC96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392CC70" w14:textId="77777777" w:rsid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782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51B9A546" w14:textId="77777777" w:rsidR="001D6751" w:rsidRPr="00890A3F" w:rsidRDefault="001D6751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купли продажи №34 от 13.02.2018 на приобретение  лингафонного кабинета Диалог-М</w:t>
            </w:r>
          </w:p>
        </w:tc>
      </w:tr>
      <w:tr w:rsidR="00695A7B" w:rsidRPr="00890A3F" w14:paraId="30AE4D43" w14:textId="77777777" w:rsidTr="0040125D">
        <w:trPr>
          <w:trHeight w:val="408"/>
        </w:trPr>
        <w:tc>
          <w:tcPr>
            <w:tcW w:w="811" w:type="dxa"/>
          </w:tcPr>
          <w:p w14:paraId="415C6AB7" w14:textId="77777777" w:rsidR="00695A7B" w:rsidRPr="00890A3F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29" w:type="dxa"/>
          </w:tcPr>
          <w:p w14:paraId="1176D7E8" w14:textId="77777777" w:rsidR="00695A7B" w:rsidRPr="00890A3F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</w:t>
            </w:r>
            <w:r>
              <w:rPr>
                <w:rFonts w:ascii="Times New Roman" w:hAnsi="Times New Roman"/>
                <w:sz w:val="20"/>
              </w:rPr>
              <w:t>3Логика</w:t>
            </w:r>
          </w:p>
        </w:tc>
        <w:tc>
          <w:tcPr>
            <w:tcW w:w="3352" w:type="dxa"/>
          </w:tcPr>
          <w:p w14:paraId="1745A890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66606883" w14:textId="77777777" w:rsidR="00320C60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B965F61" w14:textId="77777777" w:rsidR="00695A7B" w:rsidRDefault="00320C60" w:rsidP="00320C6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7697E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3</w:t>
            </w:r>
          </w:p>
          <w:p w14:paraId="72D5D464" w14:textId="77777777" w:rsidR="00394891" w:rsidRPr="00890A3F" w:rsidRDefault="00394891" w:rsidP="00320C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041FD76" w14:textId="77777777" w:rsidR="00320C60" w:rsidRPr="006D494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4EA55888" w14:textId="77777777" w:rsidR="00695A7B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384229E1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D4D79B9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439803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C2B4A7C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3D5550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A2B0D6A" w14:textId="77777777" w:rsidR="00695A7B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20C60" w:rsidRPr="00890A3F" w14:paraId="2BBBA0B6" w14:textId="77777777" w:rsidTr="0040125D">
        <w:trPr>
          <w:trHeight w:val="408"/>
        </w:trPr>
        <w:tc>
          <w:tcPr>
            <w:tcW w:w="811" w:type="dxa"/>
          </w:tcPr>
          <w:p w14:paraId="29D6CE32" w14:textId="77777777" w:rsidR="00320C6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14:paraId="30B11940" w14:textId="77777777" w:rsidR="00320C60" w:rsidRPr="0091383B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1383B">
              <w:rPr>
                <w:rFonts w:ascii="Times New Roman" w:hAnsi="Times New Roman"/>
                <w:sz w:val="20"/>
              </w:rPr>
              <w:t xml:space="preserve"> Профессиональная этика</w:t>
            </w:r>
          </w:p>
        </w:tc>
        <w:tc>
          <w:tcPr>
            <w:tcW w:w="3352" w:type="dxa"/>
          </w:tcPr>
          <w:p w14:paraId="152271DC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6576D4F1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1AD42175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57143B4D" w14:textId="77777777" w:rsidR="00394891" w:rsidRDefault="00394891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E33E2D9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</w:p>
          <w:p w14:paraId="67926B8E" w14:textId="77777777" w:rsidR="00320C60" w:rsidRDefault="00320C60" w:rsidP="00320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телевизор,ноутбук,</w:t>
            </w:r>
            <w:r w:rsidRPr="00FD4068">
              <w:rPr>
                <w:rFonts w:ascii="Times New Roman" w:hAnsi="Times New Roman" w:cs="Times New Roman"/>
                <w:sz w:val="20"/>
              </w:rPr>
              <w:t>доска</w:t>
            </w:r>
          </w:p>
          <w:p w14:paraId="773526C9" w14:textId="77777777" w:rsidR="004554D6" w:rsidRDefault="004554D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D1DE50E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E923A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1088D4A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0211364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FF1D66A" w14:textId="77777777" w:rsidR="00320C6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20C60" w:rsidRPr="00890A3F" w14:paraId="478F67B8" w14:textId="77777777" w:rsidTr="0040125D">
        <w:trPr>
          <w:trHeight w:val="408"/>
        </w:trPr>
        <w:tc>
          <w:tcPr>
            <w:tcW w:w="811" w:type="dxa"/>
          </w:tcPr>
          <w:p w14:paraId="581137DD" w14:textId="77777777" w:rsidR="00320C6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14:paraId="2798F9A5" w14:textId="77777777" w:rsidR="00320C60" w:rsidRPr="0091383B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1383B">
              <w:rPr>
                <w:rFonts w:ascii="Times New Roman" w:hAnsi="Times New Roman"/>
                <w:sz w:val="20"/>
              </w:rPr>
              <w:t xml:space="preserve"> Конституционное право России</w:t>
            </w:r>
          </w:p>
        </w:tc>
        <w:tc>
          <w:tcPr>
            <w:tcW w:w="3352" w:type="dxa"/>
          </w:tcPr>
          <w:p w14:paraId="32ADF90C" w14:textId="77777777" w:rsidR="00320C60" w:rsidRDefault="00320C60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7380D7C" w14:textId="77777777" w:rsidR="00320C60" w:rsidRDefault="00320C60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1C6A3CDE" w14:textId="77777777" w:rsidR="00320C60" w:rsidRDefault="00320C60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2</w:t>
            </w:r>
          </w:p>
          <w:p w14:paraId="32ADDCED" w14:textId="77777777" w:rsidR="00394891" w:rsidRDefault="00394891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301467D" w14:textId="77777777" w:rsidR="00320C60" w:rsidRDefault="00320C60" w:rsidP="00320C6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72FA13CE" w14:textId="77777777" w:rsidR="00320C60" w:rsidRDefault="00320C60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7ED6C356" w14:textId="77777777" w:rsidR="004554D6" w:rsidRDefault="004554D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010C40A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D689B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4E2EC42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08E73D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3FE22F3" w14:textId="77777777" w:rsidR="00320C6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20C60" w:rsidRPr="00890A3F" w14:paraId="7DDA7FD3" w14:textId="77777777" w:rsidTr="0040125D">
        <w:trPr>
          <w:trHeight w:val="408"/>
        </w:trPr>
        <w:tc>
          <w:tcPr>
            <w:tcW w:w="811" w:type="dxa"/>
          </w:tcPr>
          <w:p w14:paraId="638AD476" w14:textId="77777777" w:rsidR="00320C60" w:rsidRDefault="00320C6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29" w:type="dxa"/>
          </w:tcPr>
          <w:p w14:paraId="60058BCE" w14:textId="77777777" w:rsidR="00320C60" w:rsidRPr="0091383B" w:rsidRDefault="00320C60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1383B">
              <w:rPr>
                <w:rFonts w:ascii="Times New Roman" w:hAnsi="Times New Roman"/>
                <w:sz w:val="20"/>
              </w:rPr>
              <w:t xml:space="preserve"> Философия</w:t>
            </w:r>
          </w:p>
        </w:tc>
        <w:tc>
          <w:tcPr>
            <w:tcW w:w="3352" w:type="dxa"/>
          </w:tcPr>
          <w:p w14:paraId="4FD14EFA" w14:textId="77777777" w:rsidR="00ED7426" w:rsidRDefault="00ED7426" w:rsidP="00ED742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2BCFB14D" w14:textId="77777777" w:rsidR="00ED7426" w:rsidRDefault="00ED7426" w:rsidP="00ED7426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59D1A0B3" w14:textId="77777777" w:rsidR="00320C60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1</w:t>
            </w:r>
          </w:p>
          <w:p w14:paraId="5A0EE90A" w14:textId="77777777" w:rsidR="00394891" w:rsidRDefault="00394891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90F01B3" w14:textId="77777777" w:rsidR="00ED7426" w:rsidRDefault="00ED7426" w:rsidP="00ED742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4076D0">
              <w:rPr>
                <w:rFonts w:ascii="Times New Roman" w:hAnsi="Times New Roman"/>
                <w:bCs/>
                <w:sz w:val="20"/>
              </w:rPr>
              <w:t xml:space="preserve"> наглядные пособия</w:t>
            </w:r>
            <w:r w:rsidR="008057DE">
              <w:rPr>
                <w:rFonts w:ascii="Times New Roman" w:hAnsi="Times New Roman"/>
                <w:bCs/>
                <w:sz w:val="20"/>
              </w:rPr>
              <w:t>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</w:p>
          <w:p w14:paraId="1FC0D412" w14:textId="77777777" w:rsidR="00320C60" w:rsidRDefault="00ED742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394782D" w14:textId="77777777" w:rsidR="004554D6" w:rsidRDefault="004554D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мпьютеры, проектор, ноутбук, экран</w:t>
            </w:r>
          </w:p>
        </w:tc>
        <w:tc>
          <w:tcPr>
            <w:tcW w:w="4141" w:type="dxa"/>
          </w:tcPr>
          <w:p w14:paraId="31D334AF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98EB5A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1B89A40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A6578B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1D47006" w14:textId="77777777" w:rsidR="00320C6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20C60" w:rsidRPr="00890A3F" w14:paraId="5475886B" w14:textId="77777777" w:rsidTr="0040125D">
        <w:trPr>
          <w:trHeight w:val="408"/>
        </w:trPr>
        <w:tc>
          <w:tcPr>
            <w:tcW w:w="811" w:type="dxa"/>
          </w:tcPr>
          <w:p w14:paraId="4266C65A" w14:textId="77777777" w:rsidR="00320C60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29" w:type="dxa"/>
          </w:tcPr>
          <w:p w14:paraId="7BD4388B" w14:textId="77777777" w:rsidR="00320C60" w:rsidRPr="0091383B" w:rsidRDefault="00ED7426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91383B">
              <w:rPr>
                <w:rFonts w:ascii="Times New Roman" w:hAnsi="Times New Roman"/>
                <w:sz w:val="20"/>
              </w:rPr>
              <w:t xml:space="preserve"> Муниципальное право</w:t>
            </w:r>
          </w:p>
        </w:tc>
        <w:tc>
          <w:tcPr>
            <w:tcW w:w="3352" w:type="dxa"/>
          </w:tcPr>
          <w:p w14:paraId="178A2223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294C5316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01C3992" w14:textId="77777777" w:rsidR="00320C60" w:rsidRDefault="00ED7426" w:rsidP="00ED742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7697E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3</w:t>
            </w:r>
          </w:p>
          <w:p w14:paraId="05D99A4B" w14:textId="77777777" w:rsidR="00394891" w:rsidRDefault="00394891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800D34A" w14:textId="77777777" w:rsidR="00ED7426" w:rsidRPr="006D4940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22B67F86" w14:textId="77777777" w:rsidR="00320C60" w:rsidRDefault="00ED7426" w:rsidP="00ED7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телевизор,ноутбук,</w:t>
            </w:r>
            <w:r w:rsidRPr="00FD4068">
              <w:rPr>
                <w:rFonts w:ascii="Times New Roman" w:hAnsi="Times New Roman" w:cs="Times New Roman"/>
                <w:sz w:val="20"/>
              </w:rPr>
              <w:t>доска</w:t>
            </w:r>
          </w:p>
          <w:p w14:paraId="4E46EFA7" w14:textId="77777777" w:rsidR="004554D6" w:rsidRDefault="004554D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264A77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7888B8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D21DF8C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789DC7E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5EDCB76C" w14:textId="77777777" w:rsidR="00320C6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20C60" w:rsidRPr="00890A3F" w14:paraId="27E9B03F" w14:textId="77777777" w:rsidTr="0040125D">
        <w:trPr>
          <w:trHeight w:val="408"/>
        </w:trPr>
        <w:tc>
          <w:tcPr>
            <w:tcW w:w="811" w:type="dxa"/>
          </w:tcPr>
          <w:p w14:paraId="3BFF5713" w14:textId="77777777" w:rsidR="00320C60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29" w:type="dxa"/>
          </w:tcPr>
          <w:p w14:paraId="4DBC4473" w14:textId="77777777" w:rsidR="00320C60" w:rsidRPr="0091383B" w:rsidRDefault="00ED742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Б.18</w:t>
            </w:r>
            <w:r w:rsidRPr="003D70C1">
              <w:rPr>
                <w:rFonts w:ascii="Times New Roman" w:hAnsi="Times New Roman"/>
                <w:sz w:val="20"/>
              </w:rPr>
              <w:t xml:space="preserve"> Психология и педагогика</w:t>
            </w:r>
          </w:p>
        </w:tc>
        <w:tc>
          <w:tcPr>
            <w:tcW w:w="3352" w:type="dxa"/>
          </w:tcPr>
          <w:p w14:paraId="4A9AD3BB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30B9929D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A3A572B" w14:textId="77777777" w:rsidR="00320C60" w:rsidRDefault="00ED7426" w:rsidP="00ED742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7697E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2</w:t>
            </w:r>
          </w:p>
          <w:p w14:paraId="0B2EE710" w14:textId="77777777" w:rsidR="00394891" w:rsidRDefault="00394891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1630D82" w14:textId="77777777" w:rsidR="00ED7426" w:rsidRPr="006D4940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7009ECA5" w14:textId="77777777" w:rsidR="00320C60" w:rsidRDefault="00ED742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7C86D87" w14:textId="77777777" w:rsidR="004554D6" w:rsidRDefault="004554D6" w:rsidP="00320C6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F1EA9FC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6C0F8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A9B6B27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76AA636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17746F4" w14:textId="77777777" w:rsidR="00320C60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3917EE22" w14:textId="77777777" w:rsidTr="0040125D">
        <w:trPr>
          <w:trHeight w:val="408"/>
        </w:trPr>
        <w:tc>
          <w:tcPr>
            <w:tcW w:w="811" w:type="dxa"/>
          </w:tcPr>
          <w:p w14:paraId="4B1B1DCE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14:paraId="6A533529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19</w:t>
            </w:r>
            <w:r w:rsidRPr="00451AE8">
              <w:rPr>
                <w:rFonts w:ascii="Times New Roman" w:hAnsi="Times New Roman"/>
                <w:sz w:val="20"/>
              </w:rPr>
              <w:t>Экономика</w:t>
            </w:r>
          </w:p>
        </w:tc>
        <w:tc>
          <w:tcPr>
            <w:tcW w:w="3352" w:type="dxa"/>
          </w:tcPr>
          <w:p w14:paraId="152B511F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39D3C2F7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BEB5A1F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1</w:t>
            </w:r>
          </w:p>
          <w:p w14:paraId="5EED0950" w14:textId="77777777" w:rsidR="00394891" w:rsidRDefault="00394891" w:rsidP="008057D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805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468B28CA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</w:p>
          <w:p w14:paraId="63A8A858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584F2570" w14:textId="77777777" w:rsidR="004554D6" w:rsidRDefault="004554D6" w:rsidP="008057D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6F5C21FC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90BAC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75961D8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B0B6C3D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0445905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403DAFFC" w14:textId="77777777" w:rsidTr="0040125D">
        <w:trPr>
          <w:trHeight w:val="408"/>
        </w:trPr>
        <w:tc>
          <w:tcPr>
            <w:tcW w:w="811" w:type="dxa"/>
          </w:tcPr>
          <w:p w14:paraId="6617559B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14:paraId="283C118C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0</w:t>
            </w:r>
            <w:r w:rsidRPr="0091383B">
              <w:rPr>
                <w:rFonts w:ascii="Times New Roman" w:hAnsi="Times New Roman"/>
                <w:sz w:val="20"/>
              </w:rPr>
              <w:t xml:space="preserve"> Административное право</w:t>
            </w:r>
          </w:p>
        </w:tc>
        <w:tc>
          <w:tcPr>
            <w:tcW w:w="3352" w:type="dxa"/>
          </w:tcPr>
          <w:p w14:paraId="2379F377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87DDA46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F2B7231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30C89592" w14:textId="77777777" w:rsidR="00394891" w:rsidRDefault="00394891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A1EDEBA" w14:textId="77777777" w:rsidR="00ED7426" w:rsidRDefault="00ED7426" w:rsidP="00F031C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D53537F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телевизор,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70B70560" w14:textId="77777777" w:rsidR="00B23868" w:rsidRDefault="00B23868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85636B3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D508F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8886E7F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503AADE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 Windows Professional 7  </w:t>
            </w:r>
          </w:p>
          <w:p w14:paraId="28BEF159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5526265B" w14:textId="77777777" w:rsidTr="0040125D">
        <w:trPr>
          <w:trHeight w:val="408"/>
        </w:trPr>
        <w:tc>
          <w:tcPr>
            <w:tcW w:w="811" w:type="dxa"/>
          </w:tcPr>
          <w:p w14:paraId="1995296C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29" w:type="dxa"/>
          </w:tcPr>
          <w:p w14:paraId="0A62C3AB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1Б21 Гражданское право</w:t>
            </w:r>
          </w:p>
        </w:tc>
        <w:tc>
          <w:tcPr>
            <w:tcW w:w="3352" w:type="dxa"/>
          </w:tcPr>
          <w:p w14:paraId="09F929C7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6C462AD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70A6735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426" w:rsidRPr="00890A3F" w14:paraId="1A6CFD1C" w14:textId="77777777" w:rsidTr="0040125D">
        <w:trPr>
          <w:trHeight w:val="408"/>
        </w:trPr>
        <w:tc>
          <w:tcPr>
            <w:tcW w:w="811" w:type="dxa"/>
          </w:tcPr>
          <w:p w14:paraId="339A638D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2929" w:type="dxa"/>
          </w:tcPr>
          <w:p w14:paraId="44E9E0AE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1</w:t>
            </w:r>
            <w:r w:rsidRPr="0091383B">
              <w:rPr>
                <w:rFonts w:ascii="Times New Roman" w:hAnsi="Times New Roman"/>
                <w:sz w:val="20"/>
              </w:rPr>
              <w:t>.1 Гражданское право (часть 1)</w:t>
            </w:r>
          </w:p>
        </w:tc>
        <w:tc>
          <w:tcPr>
            <w:tcW w:w="3352" w:type="dxa"/>
          </w:tcPr>
          <w:p w14:paraId="5B5D3F7D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235974CE" w14:textId="77777777" w:rsidR="008057DE" w:rsidRDefault="008057DE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9E2C6DF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4BF43027" w14:textId="77777777" w:rsidR="00B23868" w:rsidRDefault="00B23868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E82B85" w14:textId="77777777" w:rsidR="00394891" w:rsidRPr="00890A3F" w:rsidRDefault="00394891" w:rsidP="00ED74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2DA87F9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Экран, проектор, ноутбук, 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49F42A2" w14:textId="77777777" w:rsidR="00ED7426" w:rsidRDefault="00ED742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2CCC1F56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DDB01F5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E6D41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36275A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347791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57FCDB11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26E0E26D" w14:textId="77777777" w:rsidTr="0040125D">
        <w:trPr>
          <w:trHeight w:val="408"/>
        </w:trPr>
        <w:tc>
          <w:tcPr>
            <w:tcW w:w="811" w:type="dxa"/>
          </w:tcPr>
          <w:p w14:paraId="6236DE28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2929" w:type="dxa"/>
          </w:tcPr>
          <w:p w14:paraId="6DF58D34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1</w:t>
            </w:r>
            <w:r w:rsidRPr="0091383B">
              <w:rPr>
                <w:rFonts w:ascii="Times New Roman" w:hAnsi="Times New Roman"/>
                <w:sz w:val="20"/>
              </w:rPr>
              <w:t>.2Гражданское право (часть 2)</w:t>
            </w:r>
          </w:p>
        </w:tc>
        <w:tc>
          <w:tcPr>
            <w:tcW w:w="3352" w:type="dxa"/>
          </w:tcPr>
          <w:p w14:paraId="0036FA95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837CED0" w14:textId="77777777" w:rsidR="008057DE" w:rsidRDefault="008057DE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005F39A" w14:textId="77777777" w:rsidR="00394891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2F5F54B5" w14:textId="77777777" w:rsidR="00B23868" w:rsidRDefault="00B23868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7415DAC" w14:textId="77777777" w:rsidR="00ED7426" w:rsidRPr="00890A3F" w:rsidRDefault="00394891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1B378FC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Экран, проектор, 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7D352BCB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7BDDF930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DAD9CC1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634465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343BDF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8DAABE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8029A29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4FC12AB0" w14:textId="77777777" w:rsidTr="0040125D">
        <w:trPr>
          <w:trHeight w:val="408"/>
        </w:trPr>
        <w:tc>
          <w:tcPr>
            <w:tcW w:w="811" w:type="dxa"/>
          </w:tcPr>
          <w:p w14:paraId="1C5B26AC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3</w:t>
            </w:r>
          </w:p>
        </w:tc>
        <w:tc>
          <w:tcPr>
            <w:tcW w:w="2929" w:type="dxa"/>
          </w:tcPr>
          <w:p w14:paraId="6FE75B5D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1</w:t>
            </w:r>
            <w:r w:rsidRPr="0091383B">
              <w:rPr>
                <w:rFonts w:ascii="Times New Roman" w:hAnsi="Times New Roman"/>
                <w:sz w:val="20"/>
              </w:rPr>
              <w:t>.3Гражданское право (часть 3,4)</w:t>
            </w:r>
          </w:p>
        </w:tc>
        <w:tc>
          <w:tcPr>
            <w:tcW w:w="3352" w:type="dxa"/>
          </w:tcPr>
          <w:p w14:paraId="19A8F88C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253CCC8" w14:textId="77777777" w:rsidR="008057DE" w:rsidRDefault="008057DE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3E3D7CA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36DA56FF" w14:textId="77777777" w:rsidR="00B23868" w:rsidRDefault="00B23868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4853B8" w14:textId="77777777" w:rsidR="00394891" w:rsidRPr="00890A3F" w:rsidRDefault="00394891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805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7EC0A6F0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3FD13102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57520240" w14:textId="77777777" w:rsidR="00B23868" w:rsidRPr="00890A3F" w:rsidRDefault="00B23868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002D3A01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16E94A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400AD2E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90071C9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11A0F13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2369A1FF" w14:textId="77777777" w:rsidTr="0040125D">
        <w:trPr>
          <w:trHeight w:val="408"/>
        </w:trPr>
        <w:tc>
          <w:tcPr>
            <w:tcW w:w="811" w:type="dxa"/>
          </w:tcPr>
          <w:p w14:paraId="408F7329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29" w:type="dxa"/>
          </w:tcPr>
          <w:p w14:paraId="5A41C1D6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1.Б22 Уголовное право</w:t>
            </w:r>
          </w:p>
        </w:tc>
        <w:tc>
          <w:tcPr>
            <w:tcW w:w="3352" w:type="dxa"/>
          </w:tcPr>
          <w:p w14:paraId="27B615B2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0F6B172C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A64ADBB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426" w:rsidRPr="00890A3F" w14:paraId="6373BDBF" w14:textId="77777777" w:rsidTr="0040125D">
        <w:trPr>
          <w:trHeight w:val="408"/>
        </w:trPr>
        <w:tc>
          <w:tcPr>
            <w:tcW w:w="811" w:type="dxa"/>
          </w:tcPr>
          <w:p w14:paraId="26787CEB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2929" w:type="dxa"/>
          </w:tcPr>
          <w:p w14:paraId="775D0F92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1383B">
              <w:rPr>
                <w:rFonts w:ascii="Times New Roman" w:hAnsi="Times New Roman"/>
                <w:sz w:val="20"/>
              </w:rPr>
              <w:t>.1 Уголовное право (общая часть)</w:t>
            </w:r>
          </w:p>
        </w:tc>
        <w:tc>
          <w:tcPr>
            <w:tcW w:w="3352" w:type="dxa"/>
          </w:tcPr>
          <w:p w14:paraId="482B49D3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3FBC122C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D11F8C1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 xml:space="preserve">34 </w:t>
            </w:r>
          </w:p>
          <w:p w14:paraId="2580C4A1" w14:textId="77777777" w:rsidR="00394891" w:rsidRDefault="00394891" w:rsidP="003948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58041706" w14:textId="77777777" w:rsidR="00394891" w:rsidRPr="00890A3F" w:rsidRDefault="00394891" w:rsidP="00394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</w:t>
            </w:r>
            <w:r>
              <w:rPr>
                <w:rFonts w:ascii="Times New Roman" w:hAnsi="Times New Roman"/>
                <w:sz w:val="20"/>
              </w:rPr>
              <w:lastRenderedPageBreak/>
              <w:t>работы – ауд. №37</w:t>
            </w:r>
          </w:p>
        </w:tc>
        <w:tc>
          <w:tcPr>
            <w:tcW w:w="3646" w:type="dxa"/>
          </w:tcPr>
          <w:p w14:paraId="2FF42669" w14:textId="77777777" w:rsidR="00ED7426" w:rsidRDefault="00ED7426" w:rsidP="00ED742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кран, проектор, ноутбук, наглядные пособия, доска</w:t>
            </w:r>
          </w:p>
          <w:p w14:paraId="44724CD5" w14:textId="77777777" w:rsidR="00ED7426" w:rsidRDefault="00ED742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FFA542E" w14:textId="77777777" w:rsidR="00394891" w:rsidRDefault="00394891" w:rsidP="00394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717C4984" w14:textId="77777777" w:rsidR="00394891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81D40DE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4E5E7D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A8BB315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C620604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 Windows Professional 7  </w:t>
            </w:r>
          </w:p>
          <w:p w14:paraId="078DBC0C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1DB1A091" w14:textId="77777777" w:rsidTr="0040125D">
        <w:trPr>
          <w:trHeight w:val="408"/>
        </w:trPr>
        <w:tc>
          <w:tcPr>
            <w:tcW w:w="811" w:type="dxa"/>
          </w:tcPr>
          <w:p w14:paraId="6A433ABA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2929" w:type="dxa"/>
          </w:tcPr>
          <w:p w14:paraId="3030D274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Б1.Б.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1383B">
              <w:rPr>
                <w:rFonts w:ascii="Times New Roman" w:hAnsi="Times New Roman"/>
                <w:sz w:val="20"/>
              </w:rPr>
              <w:t>.2 Уголовное право (особенная часть)</w:t>
            </w:r>
          </w:p>
        </w:tc>
        <w:tc>
          <w:tcPr>
            <w:tcW w:w="3352" w:type="dxa"/>
          </w:tcPr>
          <w:p w14:paraId="5C0680A9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0082A90B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F9BAFB6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 xml:space="preserve">34 </w:t>
            </w:r>
          </w:p>
          <w:p w14:paraId="02B0B31C" w14:textId="77777777" w:rsidR="00394891" w:rsidRPr="00890A3F" w:rsidRDefault="00394891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FD3FDEB" w14:textId="77777777" w:rsidR="00ED7426" w:rsidRDefault="00ED742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12C1002C" w14:textId="77777777" w:rsidR="00ED7426" w:rsidRDefault="00ED742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13057FA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6ABC9F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6EFE44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81D36C4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3CAE2A8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9661EA0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30BFA2BD" w14:textId="77777777" w:rsidTr="0040125D">
        <w:trPr>
          <w:trHeight w:val="408"/>
        </w:trPr>
        <w:tc>
          <w:tcPr>
            <w:tcW w:w="811" w:type="dxa"/>
          </w:tcPr>
          <w:p w14:paraId="4269963E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29" w:type="dxa"/>
          </w:tcPr>
          <w:p w14:paraId="67B5B1DF" w14:textId="77777777" w:rsidR="00ED7426" w:rsidRPr="00890A3F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3</w:t>
            </w:r>
            <w:r w:rsidRPr="0091383B">
              <w:rPr>
                <w:rFonts w:ascii="Times New Roman" w:hAnsi="Times New Roman"/>
                <w:sz w:val="20"/>
              </w:rPr>
              <w:t xml:space="preserve"> Конституционное право зарубежных стран</w:t>
            </w:r>
          </w:p>
        </w:tc>
        <w:tc>
          <w:tcPr>
            <w:tcW w:w="3352" w:type="dxa"/>
          </w:tcPr>
          <w:p w14:paraId="4075A0B0" w14:textId="77777777" w:rsidR="00ED7426" w:rsidRDefault="00ED7426" w:rsidP="00ED74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7BA25042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EDE964" w14:textId="77777777" w:rsidR="00ED7426" w:rsidRDefault="00ED7426" w:rsidP="00ED742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15 </w:t>
            </w:r>
          </w:p>
          <w:p w14:paraId="6E1F6D14" w14:textId="77777777" w:rsidR="00394891" w:rsidRDefault="00394891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6A88A9B" w14:textId="77777777" w:rsidR="00394891" w:rsidRDefault="00394891" w:rsidP="00ED742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ADA3D57" w14:textId="77777777" w:rsidR="00394891" w:rsidRPr="00890A3F" w:rsidRDefault="00394891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805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31701510" w14:textId="77777777" w:rsidR="00ED7426" w:rsidRDefault="00ED7426" w:rsidP="00ED74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 xml:space="preserve">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33E4D437" w14:textId="77777777" w:rsidR="00ED7426" w:rsidRDefault="00ED742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6CAE0DCE" w14:textId="77777777" w:rsidR="00B23868" w:rsidRPr="00890A3F" w:rsidRDefault="00B23868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C549124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511548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58AA20BB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1B67AE8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095E003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D7426" w:rsidRPr="00890A3F" w14:paraId="6D11BC57" w14:textId="77777777" w:rsidTr="0040125D">
        <w:trPr>
          <w:trHeight w:val="408"/>
        </w:trPr>
        <w:tc>
          <w:tcPr>
            <w:tcW w:w="811" w:type="dxa"/>
          </w:tcPr>
          <w:p w14:paraId="42D309B9" w14:textId="77777777" w:rsidR="00ED7426" w:rsidRDefault="00ED742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9" w:type="dxa"/>
          </w:tcPr>
          <w:p w14:paraId="3528C89D" w14:textId="77777777" w:rsidR="00ED7426" w:rsidRPr="00890A3F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4</w:t>
            </w:r>
            <w:r w:rsidRPr="00C83754">
              <w:rPr>
                <w:rFonts w:ascii="Times New Roman" w:hAnsi="Times New Roman"/>
                <w:sz w:val="20"/>
              </w:rPr>
              <w:t xml:space="preserve"> Гражданское процессуальное право (гражданский процесс)</w:t>
            </w:r>
          </w:p>
        </w:tc>
        <w:tc>
          <w:tcPr>
            <w:tcW w:w="3352" w:type="dxa"/>
          </w:tcPr>
          <w:p w14:paraId="78A4F0AB" w14:textId="77777777" w:rsidR="003F464E" w:rsidRDefault="003F464E" w:rsidP="003F4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AB1D4D1" w14:textId="77777777" w:rsidR="003F464E" w:rsidRDefault="003F464E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</w:t>
            </w:r>
          </w:p>
          <w:p w14:paraId="433E4A24" w14:textId="77777777" w:rsidR="003F464E" w:rsidRDefault="003F464E" w:rsidP="003F464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7AF165A" w14:textId="77777777" w:rsidR="003F464E" w:rsidRDefault="003F464E" w:rsidP="003F464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F95B48" w14:textId="77777777" w:rsidR="003F464E" w:rsidRDefault="003F464E" w:rsidP="003F464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2F91CD" w14:textId="77777777" w:rsidR="00ED7426" w:rsidRDefault="003F464E" w:rsidP="003F464E">
            <w:pPr>
              <w:jc w:val="both"/>
              <w:rPr>
                <w:rFonts w:ascii="Times New Roman" w:hAnsi="Times New Roman"/>
                <w:sz w:val="20"/>
              </w:rPr>
            </w:pPr>
            <w:r w:rsidRPr="00991476">
              <w:rPr>
                <w:rFonts w:ascii="Times New Roman" w:hAnsi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/>
                <w:sz w:val="20"/>
              </w:rPr>
              <w:t>аудитория № 3</w:t>
            </w:r>
            <w:r w:rsidRPr="00515E9F">
              <w:rPr>
                <w:rFonts w:ascii="Times New Roman" w:hAnsi="Times New Roman"/>
                <w:sz w:val="20"/>
              </w:rPr>
              <w:t>8</w:t>
            </w:r>
          </w:p>
          <w:p w14:paraId="62F94B99" w14:textId="77777777" w:rsidR="00394891" w:rsidRDefault="00394891" w:rsidP="003F464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0D61C87" w14:textId="77777777" w:rsidR="00394891" w:rsidRPr="00890A3F" w:rsidRDefault="00394891" w:rsidP="003F46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11128C2" w14:textId="77777777" w:rsidR="003F464E" w:rsidRDefault="003F464E" w:rsidP="003F464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0A55596C" w14:textId="77777777" w:rsidR="003F464E" w:rsidRDefault="003F464E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07542788" w14:textId="77777777" w:rsidR="00ED7426" w:rsidRDefault="003F464E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наглядные пособия, доска</w:t>
            </w:r>
          </w:p>
          <w:p w14:paraId="427D3A3A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92F8C89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2F549D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2CDD3A5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D3D14CB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B537DE7" w14:textId="77777777" w:rsidR="00ED742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0C1E506C" w14:textId="77777777" w:rsidTr="0040125D">
        <w:trPr>
          <w:trHeight w:val="408"/>
        </w:trPr>
        <w:tc>
          <w:tcPr>
            <w:tcW w:w="811" w:type="dxa"/>
          </w:tcPr>
          <w:p w14:paraId="5C734300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14:paraId="4CDE3855" w14:textId="77777777" w:rsidR="003F464E" w:rsidRPr="00890A3F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5</w:t>
            </w:r>
            <w:r w:rsidRPr="00C83754">
              <w:rPr>
                <w:rFonts w:ascii="Times New Roman" w:hAnsi="Times New Roman"/>
                <w:sz w:val="20"/>
              </w:rPr>
              <w:t xml:space="preserve"> Налоговое право</w:t>
            </w:r>
          </w:p>
        </w:tc>
        <w:tc>
          <w:tcPr>
            <w:tcW w:w="3352" w:type="dxa"/>
          </w:tcPr>
          <w:p w14:paraId="0423ECD9" w14:textId="77777777" w:rsidR="003F464E" w:rsidRDefault="003F464E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7141FDBF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BB07C14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15 </w:t>
            </w:r>
          </w:p>
          <w:p w14:paraId="0C94D021" w14:textId="77777777" w:rsidR="00394891" w:rsidRDefault="00394891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40132B1" w14:textId="77777777" w:rsidR="00394891" w:rsidRDefault="00394891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D028CAF" w14:textId="77777777" w:rsidR="00394891" w:rsidRPr="00890A3F" w:rsidRDefault="00394891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5DC145A" w14:textId="77777777" w:rsidR="003F464E" w:rsidRDefault="003F464E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 xml:space="preserve">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4705A76C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3EF4B533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CD82CA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352B27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EC54B03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1DB95B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500C8A31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52AD769F" w14:textId="77777777" w:rsidTr="0040125D">
        <w:trPr>
          <w:trHeight w:val="408"/>
        </w:trPr>
        <w:tc>
          <w:tcPr>
            <w:tcW w:w="811" w:type="dxa"/>
          </w:tcPr>
          <w:p w14:paraId="01FFF1D1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29" w:type="dxa"/>
          </w:tcPr>
          <w:p w14:paraId="52EC8357" w14:textId="77777777" w:rsidR="003F464E" w:rsidRPr="00890A3F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26</w:t>
            </w:r>
            <w:r w:rsidRPr="00C83754">
              <w:rPr>
                <w:rFonts w:ascii="Times New Roman" w:hAnsi="Times New Roman"/>
                <w:sz w:val="20"/>
              </w:rPr>
              <w:t xml:space="preserve"> Финансовое право</w:t>
            </w:r>
          </w:p>
        </w:tc>
        <w:tc>
          <w:tcPr>
            <w:tcW w:w="3352" w:type="dxa"/>
          </w:tcPr>
          <w:p w14:paraId="56778516" w14:textId="77777777" w:rsidR="003F464E" w:rsidRDefault="003F464E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42397DBA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2990F27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15 </w:t>
            </w:r>
          </w:p>
          <w:p w14:paraId="34E7290E" w14:textId="77777777" w:rsidR="00394891" w:rsidRDefault="00394891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31EC86B" w14:textId="77777777" w:rsidR="00394891" w:rsidRDefault="00394891" w:rsidP="00F031C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FB6B8A" w14:textId="77777777" w:rsidR="00394891" w:rsidRDefault="00394891" w:rsidP="003948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3E596F97" w14:textId="77777777" w:rsidR="00394891" w:rsidRPr="00890A3F" w:rsidRDefault="00394891" w:rsidP="00B238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81AC169" w14:textId="77777777" w:rsidR="003F464E" w:rsidRDefault="003F464E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 проектор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057A8C8D" w14:textId="77777777" w:rsidR="003F464E" w:rsidRDefault="003F464E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496EA190" w14:textId="77777777" w:rsidR="00394891" w:rsidRDefault="00394891" w:rsidP="00394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3438EED3" w14:textId="77777777" w:rsidR="00B23868" w:rsidRPr="00890A3F" w:rsidRDefault="00B23868" w:rsidP="00394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72EE28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B43E24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9C0A54D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E92339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9D31A87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7988A2D1" w14:textId="77777777" w:rsidTr="0040125D">
        <w:trPr>
          <w:trHeight w:val="408"/>
        </w:trPr>
        <w:tc>
          <w:tcPr>
            <w:tcW w:w="811" w:type="dxa"/>
          </w:tcPr>
          <w:p w14:paraId="63AC99D6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29" w:type="dxa"/>
          </w:tcPr>
          <w:p w14:paraId="6F968C0B" w14:textId="77777777" w:rsidR="003F464E" w:rsidRPr="000F6AB0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27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Семейное право</w:t>
            </w:r>
          </w:p>
        </w:tc>
        <w:tc>
          <w:tcPr>
            <w:tcW w:w="3352" w:type="dxa"/>
          </w:tcPr>
          <w:p w14:paraId="7D877203" w14:textId="77777777" w:rsidR="003F464E" w:rsidRDefault="003F464E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502DCC35" w14:textId="77777777" w:rsidR="008057DE" w:rsidRDefault="008057DE" w:rsidP="003F464E">
            <w:pPr>
              <w:rPr>
                <w:rFonts w:ascii="Times New Roman" w:hAnsi="Times New Roman"/>
                <w:sz w:val="20"/>
              </w:rPr>
            </w:pPr>
          </w:p>
          <w:p w14:paraId="07FFF57C" w14:textId="77777777" w:rsidR="003F464E" w:rsidRDefault="003F464E" w:rsidP="003F464E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01793C90" w14:textId="77777777" w:rsidR="00394891" w:rsidRPr="00FA5AFE" w:rsidRDefault="00394891" w:rsidP="0080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805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231521BA" w14:textId="77777777" w:rsidR="003F464E" w:rsidRDefault="003F464E" w:rsidP="003F464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7CBBA5FF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5DC33A4" w14:textId="77777777" w:rsidR="00B23868" w:rsidRPr="00890A3F" w:rsidRDefault="00B23868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2BB5F08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D90544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9ABF193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45F4F39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76F07BC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66E2710C" w14:textId="77777777" w:rsidTr="0040125D">
        <w:trPr>
          <w:trHeight w:val="408"/>
        </w:trPr>
        <w:tc>
          <w:tcPr>
            <w:tcW w:w="811" w:type="dxa"/>
          </w:tcPr>
          <w:p w14:paraId="09DB1EF2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29" w:type="dxa"/>
          </w:tcPr>
          <w:p w14:paraId="363ED67F" w14:textId="77777777" w:rsidR="003F464E" w:rsidRPr="000F6AB0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28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Трудовое право</w:t>
            </w:r>
          </w:p>
        </w:tc>
        <w:tc>
          <w:tcPr>
            <w:tcW w:w="3352" w:type="dxa"/>
          </w:tcPr>
          <w:p w14:paraId="23B7A2E6" w14:textId="77777777" w:rsidR="003F464E" w:rsidRDefault="003F464E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кционная аудитория № 26 </w:t>
            </w:r>
          </w:p>
          <w:p w14:paraId="56F12673" w14:textId="77777777" w:rsidR="003F464E" w:rsidRDefault="003F464E" w:rsidP="00F03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5CDBE5" w14:textId="77777777" w:rsidR="00394891" w:rsidRDefault="003F464E" w:rsidP="003F46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инарская аудитория         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  <w:p w14:paraId="116CE365" w14:textId="77777777" w:rsidR="003F464E" w:rsidRPr="00E42390" w:rsidRDefault="00394891" w:rsidP="003F46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95C4F45" w14:textId="77777777" w:rsidR="003F464E" w:rsidRDefault="003F464E" w:rsidP="003F46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ран, проектор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</w:t>
            </w:r>
            <w:r w:rsidRPr="007969AD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0559B8AD" w14:textId="77777777" w:rsidR="003F464E" w:rsidRDefault="003F464E" w:rsidP="003F46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ска</w:t>
            </w:r>
          </w:p>
          <w:p w14:paraId="5E0E7793" w14:textId="77777777" w:rsidR="00B23868" w:rsidRPr="00890A3F" w:rsidRDefault="00B23868" w:rsidP="003F4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C0E1B1D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32A2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69E44B44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62865B6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6D2FA8C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0FF0430C" w14:textId="77777777" w:rsidTr="0040125D">
        <w:trPr>
          <w:trHeight w:val="408"/>
        </w:trPr>
        <w:tc>
          <w:tcPr>
            <w:tcW w:w="811" w:type="dxa"/>
          </w:tcPr>
          <w:p w14:paraId="1817CF4D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29" w:type="dxa"/>
          </w:tcPr>
          <w:p w14:paraId="64786CB3" w14:textId="77777777" w:rsidR="003F464E" w:rsidRPr="00C83754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29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Криминология</w:t>
            </w:r>
          </w:p>
        </w:tc>
        <w:tc>
          <w:tcPr>
            <w:tcW w:w="3352" w:type="dxa"/>
          </w:tcPr>
          <w:p w14:paraId="7AEF03EA" w14:textId="77777777" w:rsidR="003F464E" w:rsidRDefault="003F464E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6</w:t>
            </w:r>
          </w:p>
          <w:p w14:paraId="3E760FA2" w14:textId="77777777" w:rsidR="003F464E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429BC8" w14:textId="77777777" w:rsidR="003F464E" w:rsidRDefault="003F464E" w:rsidP="003F4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605F3101" w14:textId="77777777" w:rsidR="00394891" w:rsidRPr="00BA0741" w:rsidRDefault="00394891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EE7DC0A" w14:textId="77777777" w:rsidR="003F464E" w:rsidRDefault="003F464E" w:rsidP="003F464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5FF13BF4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495F50E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7E6E5C3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095537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116DDA0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540F0E8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766DB1B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F464E" w:rsidRPr="00890A3F" w14:paraId="54C34AE7" w14:textId="77777777" w:rsidTr="0040125D">
        <w:trPr>
          <w:trHeight w:val="408"/>
        </w:trPr>
        <w:tc>
          <w:tcPr>
            <w:tcW w:w="811" w:type="dxa"/>
          </w:tcPr>
          <w:p w14:paraId="0F48EB98" w14:textId="77777777" w:rsidR="003F464E" w:rsidRDefault="003F464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14:paraId="7B82DD96" w14:textId="77777777" w:rsidR="003F464E" w:rsidRPr="00C83754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30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Уголовное процессуальное право (уголовный процесс)</w:t>
            </w:r>
          </w:p>
        </w:tc>
        <w:tc>
          <w:tcPr>
            <w:tcW w:w="3352" w:type="dxa"/>
          </w:tcPr>
          <w:p w14:paraId="667BCC9C" w14:textId="77777777" w:rsidR="003F464E" w:rsidRDefault="003F464E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6</w:t>
            </w:r>
          </w:p>
          <w:p w14:paraId="36656619" w14:textId="77777777" w:rsidR="003F464E" w:rsidRDefault="003F464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B0A965C" w14:textId="77777777" w:rsidR="003F464E" w:rsidRDefault="003F464E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(аудитория № 25)</w:t>
            </w:r>
          </w:p>
          <w:p w14:paraId="103739FE" w14:textId="77777777" w:rsidR="00394891" w:rsidRDefault="00394891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1B86E69" w14:textId="77777777" w:rsidR="00394891" w:rsidRDefault="00394891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B708146" w14:textId="77777777" w:rsidR="00394891" w:rsidRDefault="00394891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61C06B6" w14:textId="77777777" w:rsidR="00394891" w:rsidRPr="000F6AB0" w:rsidRDefault="00394891" w:rsidP="003F4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C3A5B5F" w14:textId="77777777" w:rsidR="003F464E" w:rsidRDefault="003F464E" w:rsidP="003F464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кран, проектор, ноутбук, наглядные пособия, доска</w:t>
            </w:r>
          </w:p>
          <w:p w14:paraId="55D00AAD" w14:textId="77777777" w:rsidR="003F464E" w:rsidRDefault="003F464E" w:rsidP="003F464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 xml:space="preserve">атрибуты, </w:t>
            </w:r>
            <w:r w:rsidRPr="00E42390">
              <w:rPr>
                <w:rFonts w:ascii="Times New Roman" w:hAnsi="Times New Roman" w:cs="Times New Roman"/>
                <w:sz w:val="20"/>
              </w:rPr>
              <w:lastRenderedPageBreak/>
              <w:t>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29366D69" w14:textId="77777777" w:rsidR="003F464E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8101177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7ABE2D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7EDE83CF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97396A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2669733" w14:textId="77777777" w:rsidR="003F464E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9882086" w14:textId="77777777" w:rsidTr="0040125D">
        <w:trPr>
          <w:trHeight w:val="408"/>
        </w:trPr>
        <w:tc>
          <w:tcPr>
            <w:tcW w:w="811" w:type="dxa"/>
          </w:tcPr>
          <w:p w14:paraId="631D75C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29" w:type="dxa"/>
          </w:tcPr>
          <w:p w14:paraId="7C3C48C7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.1Б 31 Прокурорский надзор</w:t>
            </w:r>
          </w:p>
        </w:tc>
        <w:tc>
          <w:tcPr>
            <w:tcW w:w="3352" w:type="dxa"/>
          </w:tcPr>
          <w:p w14:paraId="2FC0F34E" w14:textId="77777777" w:rsidR="004554D6" w:rsidRDefault="004554D6" w:rsidP="001D675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1842B84D" w14:textId="77777777" w:rsidR="008057DE" w:rsidRDefault="008057DE" w:rsidP="001D67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A527F4" w14:textId="77777777" w:rsidR="004554D6" w:rsidRDefault="004554D6" w:rsidP="001D67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24FAAE82" w14:textId="77777777" w:rsidR="004554D6" w:rsidRPr="00BA0741" w:rsidRDefault="004554D6" w:rsidP="008057D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8057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40057629" w14:textId="77777777" w:rsidR="004554D6" w:rsidRDefault="004554D6" w:rsidP="001D675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2C92E0EE" w14:textId="77777777" w:rsidR="004554D6" w:rsidRDefault="004554D6" w:rsidP="001D675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9CBE2BB" w14:textId="77777777" w:rsidR="00B23868" w:rsidRPr="00890A3F" w:rsidRDefault="00B23868" w:rsidP="00805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3DC5D25C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3F6A0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3B944D9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59301D1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3B95F41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65CC9CBB" w14:textId="77777777" w:rsidTr="0040125D">
        <w:trPr>
          <w:trHeight w:val="408"/>
        </w:trPr>
        <w:tc>
          <w:tcPr>
            <w:tcW w:w="811" w:type="dxa"/>
          </w:tcPr>
          <w:p w14:paraId="36547B5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29" w:type="dxa"/>
          </w:tcPr>
          <w:p w14:paraId="620C7718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>Б1.</w:t>
            </w:r>
            <w:r>
              <w:rPr>
                <w:rFonts w:ascii="Times New Roman" w:hAnsi="Times New Roman" w:cs="Times New Roman"/>
                <w:sz w:val="20"/>
              </w:rPr>
              <w:t>Б.32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Криминалистика</w:t>
            </w:r>
          </w:p>
        </w:tc>
        <w:tc>
          <w:tcPr>
            <w:tcW w:w="3352" w:type="dxa"/>
          </w:tcPr>
          <w:p w14:paraId="1341C04B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</w:t>
            </w:r>
            <w:r w:rsidR="008057DE">
              <w:rPr>
                <w:rFonts w:ascii="Times New Roman" w:hAnsi="Times New Roman"/>
                <w:bCs/>
                <w:sz w:val="20"/>
              </w:rPr>
              <w:t>ория № 24</w:t>
            </w:r>
          </w:p>
          <w:p w14:paraId="5C7AB84A" w14:textId="77777777" w:rsidR="004554D6" w:rsidRDefault="004554D6" w:rsidP="00F031C4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6AFCCDD1" w14:textId="77777777" w:rsidR="004554D6" w:rsidRDefault="004554D6" w:rsidP="00F031C4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риминалистический полигон </w:t>
            </w:r>
          </w:p>
          <w:p w14:paraId="7F70AA15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039DBD8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6B3BCD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85F857B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3907436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иминалистическая лаборатория </w:t>
            </w:r>
          </w:p>
          <w:p w14:paraId="77C6FBC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аудитория №33)</w:t>
            </w:r>
          </w:p>
          <w:p w14:paraId="27B50789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6EEE650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6067934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164C08A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13B69B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F527302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912E70C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536909A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956243C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8B8E5CB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85467FA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925A362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3F9BDF8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EF9A4FD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A3B6C35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4B2EF1E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F8C1EC7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D8579B4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49ADE2F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44A8B37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ACB8429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C9A082A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C3802FB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BD73B37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B077344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7DDB9B7" w14:textId="77777777" w:rsidR="004554D6" w:rsidRDefault="004554D6" w:rsidP="003948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702A7C4A" w14:textId="77777777" w:rsidR="004554D6" w:rsidRPr="000F6AB0" w:rsidRDefault="004554D6" w:rsidP="003948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8EF28C8" w14:textId="77777777" w:rsidR="004554D6" w:rsidRDefault="004554D6" w:rsidP="003F464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наглядные пособия, доска</w:t>
            </w:r>
          </w:p>
          <w:p w14:paraId="79FC4AE8" w14:textId="77777777" w:rsidR="004554D6" w:rsidRDefault="004554D6" w:rsidP="003F464E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становка жилого помещения</w:t>
            </w: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роведения с обучающимися имитационных процессуальных действий (осмотра места происшествия, обыска, выемки и т.д.)</w:t>
            </w:r>
          </w:p>
          <w:p w14:paraId="5ED2A6B5" w14:textId="77777777" w:rsidR="004554D6" w:rsidRDefault="004554D6" w:rsidP="003F464E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жка для посмертного дактилоскопирования, Набор реактивов для обнаружения следов крови (гемофан, гидропирит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идр)</w:t>
            </w:r>
          </w:p>
          <w:p w14:paraId="5252547B" w14:textId="77777777" w:rsidR="004554D6" w:rsidRDefault="004554D6" w:rsidP="003F464E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3B7FCDA6" w14:textId="77777777" w:rsidR="004554D6" w:rsidRPr="00475331" w:rsidRDefault="004554D6" w:rsidP="003F464E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3101206A" w14:textId="77777777" w:rsidR="004554D6" w:rsidRPr="00475331" w:rsidRDefault="004554D6" w:rsidP="003F4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</w:t>
            </w:r>
            <w:r w:rsidRPr="004753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ам криминалистики </w:t>
            </w:r>
          </w:p>
          <w:p w14:paraId="13454473" w14:textId="77777777" w:rsidR="004554D6" w:rsidRPr="00475331" w:rsidRDefault="004554D6" w:rsidP="003F4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635F9D42" w14:textId="77777777" w:rsidR="004554D6" w:rsidRDefault="004554D6" w:rsidP="003F464E">
            <w:pPr>
              <w:suppressAutoHyphen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 14»</w:t>
            </w:r>
          </w:p>
          <w:p w14:paraId="6620D0A1" w14:textId="77777777" w:rsidR="004554D6" w:rsidRDefault="004554D6" w:rsidP="003F464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3F0A0A9" w14:textId="77777777" w:rsidR="00B23868" w:rsidRDefault="00B23868" w:rsidP="00B238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15023A7" w14:textId="77777777" w:rsidR="00B23868" w:rsidRPr="00890A3F" w:rsidRDefault="00B23868" w:rsidP="003F464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A74703F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02EBAA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B17BD3D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8C396F8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283585A" w14:textId="77777777" w:rsid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782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23E12746" w14:textId="77777777" w:rsidR="001D6751" w:rsidRPr="001D6751" w:rsidRDefault="001D6751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0FAC7336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153C952C" w14:textId="77777777" w:rsidTr="0040125D">
        <w:trPr>
          <w:trHeight w:val="408"/>
        </w:trPr>
        <w:tc>
          <w:tcPr>
            <w:tcW w:w="811" w:type="dxa"/>
          </w:tcPr>
          <w:p w14:paraId="75A5A206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29" w:type="dxa"/>
          </w:tcPr>
          <w:p w14:paraId="6E45B630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1.Б.33 </w:t>
            </w:r>
            <w:r w:rsidRPr="00D628E7">
              <w:rPr>
                <w:rFonts w:ascii="Times New Roman" w:hAnsi="Times New Roman" w:cs="Times New Roman"/>
                <w:sz w:val="20"/>
              </w:rPr>
              <w:t>Земельное право</w:t>
            </w:r>
          </w:p>
        </w:tc>
        <w:tc>
          <w:tcPr>
            <w:tcW w:w="3352" w:type="dxa"/>
          </w:tcPr>
          <w:p w14:paraId="036B52F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475992A2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525B3BB3" w14:textId="77777777" w:rsidR="004554D6" w:rsidRPr="00FA5AFE" w:rsidRDefault="004554D6" w:rsidP="00F031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10E1C9E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наглядные пособия 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656CA406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3DD7717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22E58F7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17CAA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6C56698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DFDA277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64EB9DA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AAB55B2" w14:textId="77777777" w:rsidTr="0040125D">
        <w:trPr>
          <w:trHeight w:val="408"/>
        </w:trPr>
        <w:tc>
          <w:tcPr>
            <w:tcW w:w="811" w:type="dxa"/>
          </w:tcPr>
          <w:p w14:paraId="50337C92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14:paraId="623EC0BB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>Б1.Б.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Уголовно-исполнительное право</w:t>
            </w:r>
          </w:p>
        </w:tc>
        <w:tc>
          <w:tcPr>
            <w:tcW w:w="3352" w:type="dxa"/>
          </w:tcPr>
          <w:p w14:paraId="1C74C204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8057DE">
              <w:rPr>
                <w:rFonts w:ascii="Times New Roman" w:hAnsi="Times New Roman"/>
                <w:bCs/>
                <w:sz w:val="20"/>
              </w:rPr>
              <w:t>6</w:t>
            </w:r>
          </w:p>
          <w:p w14:paraId="4643E580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35C8355E" w14:textId="77777777" w:rsidR="004554D6" w:rsidRPr="00BA0741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CB4372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08B3E0FB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77CAB78D" w14:textId="77777777" w:rsidR="00B23868" w:rsidRPr="00890A3F" w:rsidRDefault="00B23868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6F0892B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CB14A8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DE4494C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9DCC16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4F44943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6D77B46E" w14:textId="77777777" w:rsidTr="0040125D">
        <w:trPr>
          <w:trHeight w:val="408"/>
        </w:trPr>
        <w:tc>
          <w:tcPr>
            <w:tcW w:w="811" w:type="dxa"/>
          </w:tcPr>
          <w:p w14:paraId="2A037D02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29" w:type="dxa"/>
          </w:tcPr>
          <w:p w14:paraId="62DF8C6B" w14:textId="77777777" w:rsidR="004554D6" w:rsidRPr="00C83754" w:rsidRDefault="004554D6" w:rsidP="004554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35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Судебная медицина</w:t>
            </w:r>
          </w:p>
        </w:tc>
        <w:tc>
          <w:tcPr>
            <w:tcW w:w="3352" w:type="dxa"/>
          </w:tcPr>
          <w:p w14:paraId="351AC4C8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8057DE">
              <w:rPr>
                <w:rFonts w:ascii="Times New Roman" w:hAnsi="Times New Roman"/>
                <w:bCs/>
                <w:sz w:val="20"/>
              </w:rPr>
              <w:t>6</w:t>
            </w:r>
          </w:p>
          <w:p w14:paraId="5EFBF350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02B228EC" w14:textId="77777777" w:rsidR="004554D6" w:rsidRPr="00BA0741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7D88595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1889602D" w14:textId="77777777" w:rsidR="004554D6" w:rsidRDefault="004554D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93B6DE9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7F470DB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9A3E40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352FC09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19BB67E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DB4D5B8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7733C78" w14:textId="77777777" w:rsidTr="0040125D">
        <w:trPr>
          <w:trHeight w:val="408"/>
        </w:trPr>
        <w:tc>
          <w:tcPr>
            <w:tcW w:w="811" w:type="dxa"/>
          </w:tcPr>
          <w:p w14:paraId="2451CFD5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29" w:type="dxa"/>
          </w:tcPr>
          <w:p w14:paraId="719ED932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36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Экологическое право</w:t>
            </w:r>
          </w:p>
        </w:tc>
        <w:tc>
          <w:tcPr>
            <w:tcW w:w="3352" w:type="dxa"/>
          </w:tcPr>
          <w:p w14:paraId="75FF438E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5CCF8A1B" w14:textId="77777777" w:rsidR="008057DE" w:rsidRDefault="008057DE" w:rsidP="00F031C4">
            <w:pPr>
              <w:rPr>
                <w:rFonts w:ascii="Times New Roman" w:hAnsi="Times New Roman"/>
                <w:sz w:val="20"/>
              </w:rPr>
            </w:pPr>
          </w:p>
          <w:p w14:paraId="20F220D3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03E21187" w14:textId="77777777" w:rsidR="004554D6" w:rsidRPr="00FA5AFE" w:rsidRDefault="004554D6" w:rsidP="00F031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2C7177A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7ADC55F8" w14:textId="77777777" w:rsidR="004554D6" w:rsidRDefault="004554D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71DB0333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A16C25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29BB4C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A034806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AEED9DC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82891EF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8C70BF4" w14:textId="77777777" w:rsidTr="0040125D">
        <w:trPr>
          <w:trHeight w:val="408"/>
        </w:trPr>
        <w:tc>
          <w:tcPr>
            <w:tcW w:w="811" w:type="dxa"/>
          </w:tcPr>
          <w:p w14:paraId="3AE37560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29" w:type="dxa"/>
          </w:tcPr>
          <w:p w14:paraId="431ABD0A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37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Международное право</w:t>
            </w:r>
          </w:p>
        </w:tc>
        <w:tc>
          <w:tcPr>
            <w:tcW w:w="3352" w:type="dxa"/>
          </w:tcPr>
          <w:p w14:paraId="73D30850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01F2E38C" w14:textId="77777777" w:rsidR="008057DE" w:rsidRDefault="008057DE" w:rsidP="00F031C4">
            <w:pPr>
              <w:rPr>
                <w:rFonts w:ascii="Times New Roman" w:hAnsi="Times New Roman"/>
                <w:sz w:val="20"/>
              </w:rPr>
            </w:pPr>
          </w:p>
          <w:p w14:paraId="5E101659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2A363FC8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7E39B844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075EF607" w14:textId="77777777" w:rsidR="004554D6" w:rsidRPr="00FA5AFE" w:rsidRDefault="004554D6" w:rsidP="003948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1111E9E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68D07674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205D1EED" w14:textId="77777777" w:rsidR="00B23868" w:rsidRPr="00890A3F" w:rsidRDefault="00B23868" w:rsidP="00F031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F783B5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888EBC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BD882E3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C2207F7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0989633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5A9CB555" w14:textId="77777777" w:rsidTr="0040125D">
        <w:trPr>
          <w:trHeight w:val="408"/>
        </w:trPr>
        <w:tc>
          <w:tcPr>
            <w:tcW w:w="811" w:type="dxa"/>
          </w:tcPr>
          <w:p w14:paraId="472258EC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29" w:type="dxa"/>
          </w:tcPr>
          <w:p w14:paraId="0BBA21F1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38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Судебная психиатрия</w:t>
            </w:r>
          </w:p>
        </w:tc>
        <w:tc>
          <w:tcPr>
            <w:tcW w:w="3352" w:type="dxa"/>
          </w:tcPr>
          <w:p w14:paraId="7EB4C39C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8057DE">
              <w:rPr>
                <w:rFonts w:ascii="Times New Roman" w:hAnsi="Times New Roman"/>
                <w:bCs/>
                <w:sz w:val="20"/>
              </w:rPr>
              <w:t>6</w:t>
            </w:r>
          </w:p>
          <w:p w14:paraId="77C12630" w14:textId="77777777" w:rsidR="008057DE" w:rsidRDefault="008057DE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7E2FCA4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6A030D7F" w14:textId="77777777" w:rsidR="004554D6" w:rsidRPr="00BA0741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229ACE3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Экран, проектор, ноутбук, </w:t>
            </w:r>
            <w:r w:rsidR="008057DE">
              <w:rPr>
                <w:rFonts w:ascii="Times New Roman" w:hAnsi="Times New Roman"/>
                <w:bCs/>
                <w:sz w:val="20"/>
              </w:rPr>
              <w:t>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63DA3B95" w14:textId="77777777" w:rsidR="004554D6" w:rsidRDefault="004554D6" w:rsidP="00F031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62CA908" w14:textId="77777777" w:rsidR="00B23868" w:rsidRPr="00890A3F" w:rsidRDefault="00B23868" w:rsidP="00F031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A5D72F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0F7BFE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3147D17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40FAF93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8CF7A89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2D6846F4" w14:textId="77777777" w:rsidTr="0040125D">
        <w:trPr>
          <w:trHeight w:val="408"/>
        </w:trPr>
        <w:tc>
          <w:tcPr>
            <w:tcW w:w="811" w:type="dxa"/>
          </w:tcPr>
          <w:p w14:paraId="48E5565E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929" w:type="dxa"/>
          </w:tcPr>
          <w:p w14:paraId="212F41D8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1.Б.39 </w:t>
            </w:r>
            <w:r w:rsidRPr="00C83754">
              <w:rPr>
                <w:rFonts w:ascii="Times New Roman" w:hAnsi="Times New Roman" w:cs="Times New Roman"/>
                <w:sz w:val="20"/>
              </w:rPr>
              <w:t>Международное частное право</w:t>
            </w:r>
          </w:p>
        </w:tc>
        <w:tc>
          <w:tcPr>
            <w:tcW w:w="3352" w:type="dxa"/>
          </w:tcPr>
          <w:p w14:paraId="2CFDD250" w14:textId="77777777" w:rsidR="008057DE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207A0E8C" w14:textId="77777777" w:rsidR="008057DE" w:rsidRDefault="008057DE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058CCF47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1</w:t>
            </w:r>
          </w:p>
          <w:p w14:paraId="05F89609" w14:textId="77777777" w:rsidR="004554D6" w:rsidRPr="001005D0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CA09670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27B7FEE3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58BA06C8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3A308F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9BAB3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F03714E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21EBCDD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0404A1F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921ADE1" w14:textId="77777777" w:rsidTr="0040125D">
        <w:trPr>
          <w:trHeight w:val="408"/>
        </w:trPr>
        <w:tc>
          <w:tcPr>
            <w:tcW w:w="811" w:type="dxa"/>
          </w:tcPr>
          <w:p w14:paraId="1476C141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29" w:type="dxa"/>
          </w:tcPr>
          <w:p w14:paraId="2AE0A073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A05">
              <w:rPr>
                <w:rFonts w:ascii="Times New Roman" w:hAnsi="Times New Roman"/>
                <w:i/>
                <w:sz w:val="20"/>
              </w:rPr>
              <w:t>Б1.Б.3</w:t>
            </w:r>
            <w:r>
              <w:rPr>
                <w:rFonts w:ascii="Times New Roman" w:hAnsi="Times New Roman"/>
                <w:i/>
                <w:sz w:val="20"/>
              </w:rPr>
              <w:t>9</w:t>
            </w:r>
            <w:r w:rsidRPr="00335A05">
              <w:rPr>
                <w:rFonts w:ascii="Times New Roman" w:hAnsi="Times New Roman"/>
                <w:i/>
                <w:sz w:val="20"/>
              </w:rPr>
              <w:t xml:space="preserve"> Дисциплины специализации "Прокурорская </w:t>
            </w:r>
            <w:r w:rsidRPr="00335A05">
              <w:rPr>
                <w:rFonts w:ascii="Times New Roman" w:hAnsi="Times New Roman"/>
                <w:i/>
                <w:sz w:val="20"/>
              </w:rPr>
              <w:lastRenderedPageBreak/>
              <w:t>деятельность"</w:t>
            </w:r>
          </w:p>
        </w:tc>
        <w:tc>
          <w:tcPr>
            <w:tcW w:w="3352" w:type="dxa"/>
          </w:tcPr>
          <w:p w14:paraId="06781A59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8976F25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48FBBB9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100C324E" w14:textId="77777777" w:rsidTr="0040125D">
        <w:trPr>
          <w:trHeight w:val="408"/>
        </w:trPr>
        <w:tc>
          <w:tcPr>
            <w:tcW w:w="811" w:type="dxa"/>
          </w:tcPr>
          <w:p w14:paraId="2C186C61" w14:textId="77777777" w:rsidR="004554D6" w:rsidRDefault="004554D6" w:rsidP="00455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.1</w:t>
            </w:r>
          </w:p>
        </w:tc>
        <w:tc>
          <w:tcPr>
            <w:tcW w:w="2929" w:type="dxa"/>
          </w:tcPr>
          <w:p w14:paraId="40027E55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1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Процессуальные проблемы судебного разбирательства</w:t>
            </w:r>
          </w:p>
        </w:tc>
        <w:tc>
          <w:tcPr>
            <w:tcW w:w="3352" w:type="dxa"/>
          </w:tcPr>
          <w:p w14:paraId="3AB56C74" w14:textId="77777777" w:rsidR="008057DE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8057D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5D0E755B" w14:textId="77777777" w:rsidR="00526CFA" w:rsidRDefault="00526CFA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EB90E63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</w:t>
            </w:r>
          </w:p>
          <w:p w14:paraId="6C6995C6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9A3B468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84CCDC8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57F1686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38 </w:t>
            </w:r>
          </w:p>
          <w:p w14:paraId="778FD43D" w14:textId="77777777" w:rsidR="004554D6" w:rsidRPr="000F6AB0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3CE25E3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8057D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76906DDF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1DD4003F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91A2AA7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BE34A98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B181B5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9C9EA73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234149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307DF3E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62D27ABC" w14:textId="77777777" w:rsidTr="0040125D">
        <w:trPr>
          <w:trHeight w:val="408"/>
        </w:trPr>
        <w:tc>
          <w:tcPr>
            <w:tcW w:w="811" w:type="dxa"/>
          </w:tcPr>
          <w:p w14:paraId="3EF299A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2</w:t>
            </w:r>
          </w:p>
        </w:tc>
        <w:tc>
          <w:tcPr>
            <w:tcW w:w="2929" w:type="dxa"/>
          </w:tcPr>
          <w:p w14:paraId="7BFD61CC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2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Прокурорский надзор за исполнением федерального законодательства</w:t>
            </w:r>
          </w:p>
        </w:tc>
        <w:tc>
          <w:tcPr>
            <w:tcW w:w="3352" w:type="dxa"/>
          </w:tcPr>
          <w:p w14:paraId="429DCFE9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>
              <w:rPr>
                <w:rFonts w:ascii="Times New Roman" w:hAnsi="Times New Roman"/>
                <w:bCs/>
                <w:sz w:val="20"/>
              </w:rPr>
              <w:t xml:space="preserve">36 </w:t>
            </w:r>
          </w:p>
          <w:p w14:paraId="3B3E00C6" w14:textId="77777777" w:rsidR="004554D6" w:rsidRDefault="004554D6" w:rsidP="00F031C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B091AE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14D1B3AE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4BE6CA2A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6FE690AF" w14:textId="77777777" w:rsidR="004554D6" w:rsidRPr="00923367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B498B32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526CFA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F6E06A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4B0240DC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07F0BFE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FBE179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E059C67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84DCCCB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BB67C7C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3B7497F" w14:textId="77777777" w:rsidTr="0040125D">
        <w:trPr>
          <w:trHeight w:val="408"/>
        </w:trPr>
        <w:tc>
          <w:tcPr>
            <w:tcW w:w="811" w:type="dxa"/>
          </w:tcPr>
          <w:p w14:paraId="3FBB6865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3</w:t>
            </w:r>
          </w:p>
        </w:tc>
        <w:tc>
          <w:tcPr>
            <w:tcW w:w="2929" w:type="dxa"/>
          </w:tcPr>
          <w:p w14:paraId="13A0CC53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3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Участие прокурора в уголовном судопроизводстве</w:t>
            </w:r>
          </w:p>
        </w:tc>
        <w:tc>
          <w:tcPr>
            <w:tcW w:w="3352" w:type="dxa"/>
          </w:tcPr>
          <w:p w14:paraId="1ACB59A1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526CFA">
              <w:rPr>
                <w:rFonts w:ascii="Times New Roman" w:hAnsi="Times New Roman"/>
                <w:bCs/>
                <w:sz w:val="20"/>
              </w:rPr>
              <w:t>24</w:t>
            </w:r>
          </w:p>
          <w:p w14:paraId="063A484A" w14:textId="77777777" w:rsidR="00526CFA" w:rsidRDefault="00526CFA" w:rsidP="00CF2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4F3E759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</w:t>
            </w:r>
          </w:p>
          <w:p w14:paraId="1BFEF81B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F80F52F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14AC997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D248491" w14:textId="77777777" w:rsidR="004554D6" w:rsidRPr="000F6AB0" w:rsidRDefault="004554D6" w:rsidP="00CF2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CFE78EF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Экран, проектор, </w:t>
            </w:r>
            <w:r w:rsidR="00526CFA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69721C86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59BD2741" w14:textId="77777777" w:rsidR="00B23868" w:rsidRPr="00890A3F" w:rsidRDefault="00B23868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897DC01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DFE1B7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BE2EAAC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B517D0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0359C3B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50B125A" w14:textId="77777777" w:rsidTr="0040125D">
        <w:trPr>
          <w:trHeight w:val="408"/>
        </w:trPr>
        <w:tc>
          <w:tcPr>
            <w:tcW w:w="811" w:type="dxa"/>
          </w:tcPr>
          <w:p w14:paraId="798B3A3E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4</w:t>
            </w:r>
          </w:p>
        </w:tc>
        <w:tc>
          <w:tcPr>
            <w:tcW w:w="2929" w:type="dxa"/>
          </w:tcPr>
          <w:p w14:paraId="6D4643B2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4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Участие прокурора в гражданском судопроизводстве</w:t>
            </w:r>
          </w:p>
        </w:tc>
        <w:tc>
          <w:tcPr>
            <w:tcW w:w="3352" w:type="dxa"/>
          </w:tcPr>
          <w:p w14:paraId="3BA00883" w14:textId="77777777" w:rsidR="00526CFA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526CFA">
              <w:rPr>
                <w:rFonts w:ascii="Times New Roman" w:hAnsi="Times New Roman"/>
                <w:bCs/>
                <w:sz w:val="20"/>
              </w:rPr>
              <w:t>24</w:t>
            </w:r>
          </w:p>
          <w:p w14:paraId="05736562" w14:textId="77777777" w:rsidR="00526CFA" w:rsidRDefault="00526CFA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7050145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560E9566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8864206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19F9D19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5A9569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38 </w:t>
            </w:r>
          </w:p>
          <w:p w14:paraId="4522A201" w14:textId="77777777" w:rsidR="004554D6" w:rsidRPr="000F6AB0" w:rsidRDefault="004554D6" w:rsidP="00526C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526CF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5CADD76E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Экран, проектор, </w:t>
            </w:r>
            <w:r w:rsidR="00526CFA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142E735A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550BF5BF" w14:textId="77777777" w:rsidR="004554D6" w:rsidRDefault="004554D6" w:rsidP="00CF23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6DF871D" w14:textId="77777777" w:rsidR="00B23868" w:rsidRPr="00890A3F" w:rsidRDefault="00B23868" w:rsidP="00526C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084F3E80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D7B9B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D1BD19B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F45218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A23A8B0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129069B" w14:textId="77777777" w:rsidTr="0040125D">
        <w:trPr>
          <w:trHeight w:val="408"/>
        </w:trPr>
        <w:tc>
          <w:tcPr>
            <w:tcW w:w="811" w:type="dxa"/>
          </w:tcPr>
          <w:p w14:paraId="64CBB2D3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.5</w:t>
            </w:r>
          </w:p>
        </w:tc>
        <w:tc>
          <w:tcPr>
            <w:tcW w:w="2929" w:type="dxa"/>
          </w:tcPr>
          <w:p w14:paraId="75984854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5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Международное сотрудничество органов прокуратуры</w:t>
            </w:r>
          </w:p>
        </w:tc>
        <w:tc>
          <w:tcPr>
            <w:tcW w:w="3352" w:type="dxa"/>
          </w:tcPr>
          <w:p w14:paraId="6E1BAC22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36A78AAA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547F6E67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37BB4CAC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27792180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</w:p>
          <w:p w14:paraId="6D06FC1F" w14:textId="77777777" w:rsidR="004554D6" w:rsidRPr="000F6AB0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0031C2F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B613F4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525D18B4" w14:textId="77777777" w:rsidR="004554D6" w:rsidRDefault="004554D6" w:rsidP="00CF23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5889A53B" w14:textId="77777777" w:rsidR="00B23868" w:rsidRPr="00890A3F" w:rsidRDefault="00B23868" w:rsidP="00CF23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3949B3B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13F54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3B4C21E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887A3E8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6A7DF2A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D874F61" w14:textId="77777777" w:rsidTr="0040125D">
        <w:trPr>
          <w:trHeight w:val="408"/>
        </w:trPr>
        <w:tc>
          <w:tcPr>
            <w:tcW w:w="811" w:type="dxa"/>
          </w:tcPr>
          <w:p w14:paraId="5DEF3290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6</w:t>
            </w:r>
          </w:p>
        </w:tc>
        <w:tc>
          <w:tcPr>
            <w:tcW w:w="2929" w:type="dxa"/>
          </w:tcPr>
          <w:p w14:paraId="3C739860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6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Координация органами прокуратуры деятельности по борьбе с преступностью</w:t>
            </w:r>
          </w:p>
        </w:tc>
        <w:tc>
          <w:tcPr>
            <w:tcW w:w="3352" w:type="dxa"/>
          </w:tcPr>
          <w:p w14:paraId="39A98174" w14:textId="77777777" w:rsidR="004554D6" w:rsidRDefault="004554D6" w:rsidP="00F031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B613F4">
              <w:rPr>
                <w:rFonts w:ascii="Times New Roman" w:hAnsi="Times New Roman"/>
                <w:bCs/>
                <w:sz w:val="20"/>
              </w:rPr>
              <w:t>24</w:t>
            </w:r>
          </w:p>
          <w:p w14:paraId="36D80C2B" w14:textId="77777777" w:rsidR="00B613F4" w:rsidRDefault="00B613F4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9579CF9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4</w:t>
            </w:r>
          </w:p>
          <w:p w14:paraId="512DBDA5" w14:textId="77777777" w:rsidR="004554D6" w:rsidRPr="000F6AB0" w:rsidRDefault="004554D6" w:rsidP="00B613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B613F4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46" w:type="dxa"/>
          </w:tcPr>
          <w:p w14:paraId="62D13DD4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</w:t>
            </w:r>
            <w:r w:rsidR="00B613F4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103DD485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2F0EB860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2C40E58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72D26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F3BC2DB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2AEF9F1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DB756BD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AD137E2" w14:textId="77777777" w:rsidTr="0040125D">
        <w:trPr>
          <w:trHeight w:val="408"/>
        </w:trPr>
        <w:tc>
          <w:tcPr>
            <w:tcW w:w="811" w:type="dxa"/>
          </w:tcPr>
          <w:p w14:paraId="5AFD07FD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7</w:t>
            </w:r>
          </w:p>
        </w:tc>
        <w:tc>
          <w:tcPr>
            <w:tcW w:w="2929" w:type="dxa"/>
          </w:tcPr>
          <w:p w14:paraId="38286740" w14:textId="77777777" w:rsidR="004554D6" w:rsidRPr="00C83754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0.7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Участие прокуратуры в экономическом правосудии</w:t>
            </w:r>
          </w:p>
        </w:tc>
        <w:tc>
          <w:tcPr>
            <w:tcW w:w="3352" w:type="dxa"/>
          </w:tcPr>
          <w:p w14:paraId="010DE323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0CCF63E0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0B3737A9" w14:textId="77777777" w:rsidR="004554D6" w:rsidRDefault="004554D6" w:rsidP="00F031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15</w:t>
            </w:r>
          </w:p>
          <w:p w14:paraId="605EFE9C" w14:textId="77777777" w:rsidR="004554D6" w:rsidRDefault="004554D6" w:rsidP="00F031C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75A8F4F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838A9C2" w14:textId="77777777" w:rsidR="004554D6" w:rsidRDefault="004554D6" w:rsidP="00F03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0D54C13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31D42B27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3883E20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CC42BFE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CD864FF" w14:textId="77777777" w:rsidR="004554D6" w:rsidRPr="000F6AB0" w:rsidRDefault="004554D6" w:rsidP="00B613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B613F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74A76D8A" w14:textId="77777777" w:rsidR="004554D6" w:rsidRDefault="004554D6" w:rsidP="00CF2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</w:t>
            </w:r>
            <w:r w:rsidR="00B613F4">
              <w:rPr>
                <w:rFonts w:ascii="Times New Roman" w:hAnsi="Times New Roman"/>
                <w:bCs/>
                <w:sz w:val="20"/>
              </w:rPr>
              <w:t>наглядные пособия,</w:t>
            </w:r>
            <w:r w:rsidR="00B613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утбук, </w:t>
            </w:r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56223E58" w14:textId="77777777" w:rsidR="004554D6" w:rsidRDefault="004554D6" w:rsidP="00CF23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7ABE8F81" w14:textId="77777777" w:rsidR="004554D6" w:rsidRDefault="004554D6" w:rsidP="00CF2305">
            <w:pPr>
              <w:rPr>
                <w:rFonts w:ascii="Times New Roman" w:hAnsi="Times New Roman"/>
                <w:sz w:val="20"/>
              </w:rPr>
            </w:pPr>
          </w:p>
          <w:p w14:paraId="7B944A63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02F6A1FE" w14:textId="77777777" w:rsidR="00B23868" w:rsidRPr="00890A3F" w:rsidRDefault="00B23868" w:rsidP="00B613F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4AB141A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3055E0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25B315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F7FBA14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7212804E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50E3B217" w14:textId="77777777" w:rsidTr="0040125D">
        <w:trPr>
          <w:trHeight w:val="408"/>
        </w:trPr>
        <w:tc>
          <w:tcPr>
            <w:tcW w:w="811" w:type="dxa"/>
          </w:tcPr>
          <w:p w14:paraId="5759A334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8</w:t>
            </w:r>
          </w:p>
        </w:tc>
        <w:tc>
          <w:tcPr>
            <w:tcW w:w="2929" w:type="dxa"/>
          </w:tcPr>
          <w:p w14:paraId="24D6F462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1.Б.40.8 Служба в органах организациях прокуратуры Российской Федерации</w:t>
            </w:r>
          </w:p>
        </w:tc>
        <w:tc>
          <w:tcPr>
            <w:tcW w:w="3352" w:type="dxa"/>
          </w:tcPr>
          <w:p w14:paraId="656A1C0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32C337BA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063DB0F7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07BAB7C5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2128B159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31286053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  <w:p w14:paraId="75042472" w14:textId="77777777" w:rsidR="004554D6" w:rsidRPr="000F6AB0" w:rsidRDefault="004554D6" w:rsidP="003948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6" w:type="dxa"/>
          </w:tcPr>
          <w:p w14:paraId="3AF7108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B613F4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33416F65" w14:textId="77777777" w:rsidR="004554D6" w:rsidRDefault="004554D6" w:rsidP="003948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аудиооборудование</w:t>
            </w:r>
          </w:p>
          <w:p w14:paraId="705B4E8E" w14:textId="77777777" w:rsidR="00B23868" w:rsidRPr="00890A3F" w:rsidRDefault="00B23868" w:rsidP="00394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9E187C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220626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052D691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4FE4EB2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B1DCA38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6E4CF55E" w14:textId="77777777" w:rsidTr="0040125D">
        <w:trPr>
          <w:trHeight w:val="408"/>
        </w:trPr>
        <w:tc>
          <w:tcPr>
            <w:tcW w:w="811" w:type="dxa"/>
          </w:tcPr>
          <w:p w14:paraId="4A33FDD6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29" w:type="dxa"/>
          </w:tcPr>
          <w:p w14:paraId="479DE0A5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Б.41</w:t>
            </w:r>
            <w:r w:rsidRPr="00C83754">
              <w:rPr>
                <w:rFonts w:ascii="Times New Roman" w:hAnsi="Times New Roman" w:cs="Times New Roman"/>
                <w:sz w:val="20"/>
              </w:rPr>
              <w:t xml:space="preserve"> Физическая культура</w:t>
            </w:r>
          </w:p>
        </w:tc>
        <w:tc>
          <w:tcPr>
            <w:tcW w:w="3352" w:type="dxa"/>
          </w:tcPr>
          <w:p w14:paraId="0EBFF4FC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ый зал </w:t>
            </w:r>
          </w:p>
          <w:p w14:paraId="75260F42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0243B2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FE41D4" w14:textId="77777777" w:rsidR="004554D6" w:rsidRPr="00B90E7B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ажерный зал </w:t>
            </w:r>
          </w:p>
          <w:p w14:paraId="6D3022C0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AB21D8D" w14:textId="77777777" w:rsidR="004554D6" w:rsidRPr="00B90E7B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4E24A986" w14:textId="77777777" w:rsidR="004554D6" w:rsidRDefault="004554D6" w:rsidP="00CF2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ы баскетбольные, гимнастические стенки с трапециями, гимнастические скамейки, козел гимнастический)</w:t>
            </w:r>
          </w:p>
          <w:p w14:paraId="6F886AD2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Гимнастическая перекладина тренажер-качели, мешок боксерский, сто для армспорта, штанга олимпийская, тренажер гребной, стол теннисный</w:t>
            </w:r>
          </w:p>
        </w:tc>
        <w:tc>
          <w:tcPr>
            <w:tcW w:w="4141" w:type="dxa"/>
          </w:tcPr>
          <w:p w14:paraId="5F76DEC4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516C6E59" w14:textId="77777777" w:rsidTr="0040125D">
        <w:trPr>
          <w:trHeight w:val="408"/>
        </w:trPr>
        <w:tc>
          <w:tcPr>
            <w:tcW w:w="811" w:type="dxa"/>
          </w:tcPr>
          <w:p w14:paraId="196E1422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2F070EEE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1.В</w:t>
            </w:r>
            <w:r w:rsidRPr="00C83754">
              <w:rPr>
                <w:rFonts w:ascii="Times New Roman" w:hAnsi="Times New Roman" w:cs="Times New Roman"/>
                <w:b/>
                <w:sz w:val="20"/>
              </w:rPr>
              <w:t xml:space="preserve"> Вариативная часть</w:t>
            </w:r>
          </w:p>
        </w:tc>
        <w:tc>
          <w:tcPr>
            <w:tcW w:w="3352" w:type="dxa"/>
          </w:tcPr>
          <w:p w14:paraId="3CD48B3D" w14:textId="77777777" w:rsidR="004554D6" w:rsidRPr="000F6AB0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40EE87A4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9D6684F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7606D8DD" w14:textId="77777777" w:rsidTr="0040125D">
        <w:trPr>
          <w:trHeight w:val="408"/>
        </w:trPr>
        <w:tc>
          <w:tcPr>
            <w:tcW w:w="811" w:type="dxa"/>
          </w:tcPr>
          <w:p w14:paraId="47D22965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648AD218" w14:textId="77777777" w:rsidR="004554D6" w:rsidRPr="0082041A" w:rsidRDefault="004554D6" w:rsidP="0039489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2041A">
              <w:rPr>
                <w:rFonts w:ascii="Times New Roman" w:hAnsi="Times New Roman" w:cs="Times New Roman"/>
                <w:i/>
                <w:sz w:val="20"/>
              </w:rPr>
              <w:t>Б1.В.ОД Обязательные дисциплины</w:t>
            </w:r>
          </w:p>
        </w:tc>
        <w:tc>
          <w:tcPr>
            <w:tcW w:w="3352" w:type="dxa"/>
          </w:tcPr>
          <w:p w14:paraId="3CAACAB8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7F2FD32D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8C5597C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60B6D897" w14:textId="77777777" w:rsidTr="0040125D">
        <w:trPr>
          <w:trHeight w:val="408"/>
        </w:trPr>
        <w:tc>
          <w:tcPr>
            <w:tcW w:w="811" w:type="dxa"/>
          </w:tcPr>
          <w:p w14:paraId="7FBA88EC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2929" w:type="dxa"/>
          </w:tcPr>
          <w:p w14:paraId="3223C2A4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1 Римское право</w:t>
            </w:r>
          </w:p>
        </w:tc>
        <w:tc>
          <w:tcPr>
            <w:tcW w:w="3352" w:type="dxa"/>
          </w:tcPr>
          <w:p w14:paraId="20EEDFA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0705D2F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57C3A43" w14:textId="77777777" w:rsidR="004554D6" w:rsidRDefault="00B23868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="004554D6" w:rsidRPr="001005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14:paraId="09D3C39B" w14:textId="77777777" w:rsidR="00B23868" w:rsidRDefault="00B23868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C03CBAE" w14:textId="77777777" w:rsidR="00B23868" w:rsidRDefault="00B23868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8A998CB" w14:textId="77777777" w:rsidR="004554D6" w:rsidRPr="000F6AB0" w:rsidRDefault="004554D6" w:rsidP="00CF2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D5781A1" w14:textId="77777777" w:rsidR="004554D6" w:rsidRDefault="004554D6" w:rsidP="00CF2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r w:rsidR="00B613F4">
              <w:rPr>
                <w:rFonts w:ascii="Times New Roman" w:hAnsi="Times New Roman"/>
                <w:bCs/>
                <w:sz w:val="20"/>
              </w:rPr>
              <w:t>наглядные пособия</w:t>
            </w:r>
            <w:r w:rsidR="00B613F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2114EE2F" w14:textId="77777777" w:rsidR="00B23868" w:rsidRDefault="00B23868" w:rsidP="00B238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3B023BBE" w14:textId="77777777" w:rsidR="00B23868" w:rsidRDefault="00B23868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  <w:p w14:paraId="5FBACA7A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BF69E16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1B7DD1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CB6B43C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82D3E8F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AC5C8D9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26DF658" w14:textId="77777777" w:rsidTr="0040125D">
        <w:trPr>
          <w:trHeight w:val="408"/>
        </w:trPr>
        <w:tc>
          <w:tcPr>
            <w:tcW w:w="811" w:type="dxa"/>
          </w:tcPr>
          <w:p w14:paraId="619FF5B1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2929" w:type="dxa"/>
          </w:tcPr>
          <w:p w14:paraId="50A1632A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2 Информационное право</w:t>
            </w:r>
          </w:p>
        </w:tc>
        <w:tc>
          <w:tcPr>
            <w:tcW w:w="3352" w:type="dxa"/>
          </w:tcPr>
          <w:p w14:paraId="5A66104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188A9131" w14:textId="77777777" w:rsidR="004554D6" w:rsidRPr="009C158B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16F0B6C8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16 </w:t>
            </w:r>
          </w:p>
          <w:p w14:paraId="2BA0D00E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535A61CE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4D6708EE" w14:textId="77777777" w:rsidR="004554D6" w:rsidRPr="009C158B" w:rsidRDefault="004554D6" w:rsidP="003948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4CE7E49" w14:textId="77777777" w:rsidR="004554D6" w:rsidRDefault="004554D6" w:rsidP="00CF2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r w:rsidR="00B613F4">
              <w:rPr>
                <w:rFonts w:ascii="Times New Roman" w:hAnsi="Times New Roman"/>
                <w:bCs/>
                <w:sz w:val="20"/>
              </w:rPr>
              <w:t>наглядные пособия</w:t>
            </w:r>
            <w:r w:rsidR="00B613F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00CF789C" w14:textId="77777777" w:rsidR="004554D6" w:rsidRDefault="004554D6" w:rsidP="00CF23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3252B417" w14:textId="77777777" w:rsidR="00B23868" w:rsidRPr="00890A3F" w:rsidRDefault="00B23868" w:rsidP="00CF23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9D3B1C5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57A89F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2ECB9FB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EA7CF03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6BD979C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6E61670" w14:textId="77777777" w:rsidTr="0040125D">
        <w:trPr>
          <w:trHeight w:val="408"/>
        </w:trPr>
        <w:tc>
          <w:tcPr>
            <w:tcW w:w="811" w:type="dxa"/>
          </w:tcPr>
          <w:p w14:paraId="3F904A10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29" w:type="dxa"/>
          </w:tcPr>
          <w:p w14:paraId="1D761537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79C">
              <w:rPr>
                <w:rFonts w:ascii="Times New Roman" w:hAnsi="Times New Roman" w:cs="Times New Roman"/>
                <w:sz w:val="20"/>
              </w:rPr>
              <w:t>Б1.В.ОД.3 Административная ответственность</w:t>
            </w:r>
          </w:p>
        </w:tc>
        <w:tc>
          <w:tcPr>
            <w:tcW w:w="3352" w:type="dxa"/>
          </w:tcPr>
          <w:p w14:paraId="5618AAC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B5D9A26" w14:textId="77777777" w:rsidR="00B613F4" w:rsidRDefault="00B613F4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0EF5A34" w14:textId="77777777" w:rsidR="004554D6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005D0">
              <w:rPr>
                <w:rFonts w:ascii="Times New Roman" w:hAnsi="Times New Roman"/>
                <w:sz w:val="20"/>
              </w:rPr>
              <w:t xml:space="preserve">Семинарская аудитория № 31 </w:t>
            </w:r>
          </w:p>
          <w:p w14:paraId="196451C9" w14:textId="77777777" w:rsidR="00B613F4" w:rsidRDefault="00B613F4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8A25E24" w14:textId="77777777" w:rsidR="004554D6" w:rsidRPr="009C158B" w:rsidRDefault="004554D6" w:rsidP="00CF230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80267EA" w14:textId="77777777" w:rsidR="004554D6" w:rsidRDefault="004554D6" w:rsidP="00CF230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B613F4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1F5957DF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418CD403" w14:textId="77777777" w:rsidR="00B613F4" w:rsidRDefault="00B613F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AE544D" w14:textId="77777777" w:rsidR="00B613F4" w:rsidRPr="00890A3F" w:rsidRDefault="00B613F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4E4E651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646AD2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362D960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239FE9B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5E96C22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00DC3EC7" w14:textId="77777777" w:rsidTr="0040125D">
        <w:trPr>
          <w:trHeight w:val="408"/>
        </w:trPr>
        <w:tc>
          <w:tcPr>
            <w:tcW w:w="811" w:type="dxa"/>
          </w:tcPr>
          <w:p w14:paraId="33F7A87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29" w:type="dxa"/>
          </w:tcPr>
          <w:p w14:paraId="3F06DF02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В.ОД.4</w:t>
            </w:r>
            <w:r w:rsidRPr="007B555D">
              <w:rPr>
                <w:rFonts w:ascii="Times New Roman" w:hAnsi="Times New Roman" w:cs="Times New Roman"/>
                <w:sz w:val="20"/>
              </w:rPr>
              <w:t>Конфликтология</w:t>
            </w:r>
          </w:p>
        </w:tc>
        <w:tc>
          <w:tcPr>
            <w:tcW w:w="3352" w:type="dxa"/>
          </w:tcPr>
          <w:p w14:paraId="05A61A4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504B0BB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A0DDB06" w14:textId="77777777" w:rsidR="004554D6" w:rsidRDefault="004554D6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lastRenderedPageBreak/>
              <w:t>Семи</w:t>
            </w:r>
            <w:r w:rsidR="00B23868">
              <w:rPr>
                <w:rFonts w:ascii="Times New Roman" w:hAnsi="Times New Roman"/>
                <w:sz w:val="20"/>
              </w:rPr>
              <w:t>нарская аудитория № 16</w:t>
            </w:r>
          </w:p>
          <w:p w14:paraId="30986A12" w14:textId="77777777" w:rsidR="00B23868" w:rsidRDefault="00B23868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229F5CD" w14:textId="77777777" w:rsidR="00B23868" w:rsidRDefault="00B23868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EC79B53" w14:textId="77777777" w:rsidR="004554D6" w:rsidRPr="000F6AB0" w:rsidRDefault="004554D6" w:rsidP="00A40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4A9EC7E5" w14:textId="77777777" w:rsidR="004554D6" w:rsidRDefault="004554D6" w:rsidP="00A406D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48678910" w14:textId="77777777" w:rsidR="00B23868" w:rsidRDefault="00B23868" w:rsidP="00B238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, моторизированный экран, ноутбук, доска</w:t>
            </w:r>
          </w:p>
          <w:p w14:paraId="470201BB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3093162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B85D43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21/17 от 15.02.2018</w:t>
            </w:r>
          </w:p>
          <w:p w14:paraId="75DE92F3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6B87CA5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E92CD57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085EB90" w14:textId="77777777" w:rsidTr="0040125D">
        <w:trPr>
          <w:trHeight w:val="408"/>
        </w:trPr>
        <w:tc>
          <w:tcPr>
            <w:tcW w:w="811" w:type="dxa"/>
          </w:tcPr>
          <w:p w14:paraId="1C61064D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29" w:type="dxa"/>
          </w:tcPr>
          <w:p w14:paraId="513B7FAE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В.ОД.5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Арбитражный процесс</w:t>
            </w:r>
          </w:p>
        </w:tc>
        <w:tc>
          <w:tcPr>
            <w:tcW w:w="3352" w:type="dxa"/>
          </w:tcPr>
          <w:p w14:paraId="729E150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3599BBC2" w14:textId="77777777" w:rsidR="00E0169C" w:rsidRDefault="00E0169C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5C4D20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4ABA142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A3420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528F30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00A112" w14:textId="77777777" w:rsidR="004554D6" w:rsidRPr="000F6AB0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6301298" w14:textId="77777777" w:rsidR="004554D6" w:rsidRDefault="004554D6" w:rsidP="00A406D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6D463000" w14:textId="77777777" w:rsidR="004554D6" w:rsidRDefault="004554D6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1005D0">
              <w:rPr>
                <w:rFonts w:ascii="Times New Roman" w:hAnsi="Times New Roman"/>
                <w:sz w:val="20"/>
              </w:rPr>
              <w:t>большой ЖК телевизор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38AC6796" w14:textId="77777777" w:rsidR="00B23868" w:rsidRPr="00890A3F" w:rsidRDefault="00B23868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90EBB6F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397846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8C8054D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C8015B7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8CDF6E7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9FCF982" w14:textId="77777777" w:rsidTr="0040125D">
        <w:trPr>
          <w:trHeight w:val="408"/>
        </w:trPr>
        <w:tc>
          <w:tcPr>
            <w:tcW w:w="811" w:type="dxa"/>
          </w:tcPr>
          <w:p w14:paraId="6CAABF83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29" w:type="dxa"/>
          </w:tcPr>
          <w:p w14:paraId="6D81FA60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Административный процесс</w:t>
            </w:r>
          </w:p>
        </w:tc>
        <w:tc>
          <w:tcPr>
            <w:tcW w:w="3352" w:type="dxa"/>
          </w:tcPr>
          <w:p w14:paraId="2E6F2365" w14:textId="77777777" w:rsidR="004554D6" w:rsidRPr="009C158B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78ADB088" w14:textId="77777777" w:rsidR="00E0169C" w:rsidRDefault="00E0169C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A5A3F40" w14:textId="77777777" w:rsidR="004554D6" w:rsidRDefault="004554D6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23</w:t>
            </w:r>
          </w:p>
          <w:p w14:paraId="33395F2E" w14:textId="77777777" w:rsidR="004554D6" w:rsidRPr="009C158B" w:rsidRDefault="004554D6" w:rsidP="00A406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B0534E3" w14:textId="77777777" w:rsidR="004554D6" w:rsidRDefault="004554D6" w:rsidP="00A406D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C158B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51CAC5C0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B11360E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E53B917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F06087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6CB3E538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C6D8ECD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20C393F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8E14FB3" w14:textId="77777777" w:rsidTr="0040125D">
        <w:trPr>
          <w:trHeight w:val="408"/>
        </w:trPr>
        <w:tc>
          <w:tcPr>
            <w:tcW w:w="811" w:type="dxa"/>
          </w:tcPr>
          <w:p w14:paraId="08FCBEFB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29" w:type="dxa"/>
          </w:tcPr>
          <w:p w14:paraId="633752FC" w14:textId="77777777" w:rsidR="004554D6" w:rsidRPr="00C83754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79C">
              <w:rPr>
                <w:rFonts w:ascii="Times New Roman" w:hAnsi="Times New Roman" w:cs="Times New Roman"/>
                <w:sz w:val="20"/>
              </w:rPr>
              <w:t>Б1.В.ОД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679C">
              <w:rPr>
                <w:rFonts w:ascii="Times New Roman" w:hAnsi="Times New Roman" w:cs="Times New Roman"/>
                <w:sz w:val="20"/>
              </w:rPr>
              <w:t xml:space="preserve"> История политических и правовых учений</w:t>
            </w:r>
          </w:p>
        </w:tc>
        <w:tc>
          <w:tcPr>
            <w:tcW w:w="3352" w:type="dxa"/>
          </w:tcPr>
          <w:p w14:paraId="5C77896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70DF17EC" w14:textId="77777777" w:rsidR="004554D6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9A59AF7" w14:textId="77777777" w:rsidR="004554D6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ская аудитория №34 </w:t>
            </w:r>
          </w:p>
          <w:p w14:paraId="2136D4AB" w14:textId="77777777" w:rsidR="004554D6" w:rsidRPr="00923367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F895CEB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63BE7112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C04A73E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990B7FB" w14:textId="77777777" w:rsidR="00DA7782" w:rsidRPr="002D6496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EF1CCF" w14:textId="77777777" w:rsidR="00DA7782" w:rsidRPr="001D6751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5330F828" w14:textId="77777777" w:rsidR="00DA7782" w:rsidRPr="00DA7782" w:rsidRDefault="00DA7782" w:rsidP="00DA7782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8ACF0E6" w14:textId="77777777" w:rsidR="00DA7782" w:rsidRPr="00DA7782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DA25D47" w14:textId="77777777" w:rsidR="004554D6" w:rsidRPr="00890A3F" w:rsidRDefault="00DA7782" w:rsidP="00DA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76890550" w14:textId="77777777" w:rsidTr="0040125D">
        <w:trPr>
          <w:trHeight w:val="408"/>
        </w:trPr>
        <w:tc>
          <w:tcPr>
            <w:tcW w:w="811" w:type="dxa"/>
          </w:tcPr>
          <w:p w14:paraId="16BB56E1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29" w:type="dxa"/>
          </w:tcPr>
          <w:p w14:paraId="2C00A8D7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Теория квалификации преступлений</w:t>
            </w:r>
          </w:p>
        </w:tc>
        <w:tc>
          <w:tcPr>
            <w:tcW w:w="3352" w:type="dxa"/>
          </w:tcPr>
          <w:p w14:paraId="305A154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B613F4">
              <w:rPr>
                <w:rFonts w:ascii="Times New Roman" w:hAnsi="Times New Roman"/>
                <w:bCs/>
                <w:sz w:val="20"/>
              </w:rPr>
              <w:t>24</w:t>
            </w:r>
          </w:p>
          <w:p w14:paraId="0AEFF29C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23AF0A9" w14:textId="77777777" w:rsidR="004554D6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1 </w:t>
            </w:r>
          </w:p>
          <w:p w14:paraId="1A2F60C2" w14:textId="77777777" w:rsidR="004554D6" w:rsidRPr="000F6AB0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69FB264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 доска, наглядные пособия</w:t>
            </w:r>
          </w:p>
          <w:p w14:paraId="578B7DD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D67A74E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C8A1B07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3B9E27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F2F2A5E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F7916B7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36937A9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05E3028" w14:textId="77777777" w:rsidTr="0040125D">
        <w:trPr>
          <w:trHeight w:val="408"/>
        </w:trPr>
        <w:tc>
          <w:tcPr>
            <w:tcW w:w="811" w:type="dxa"/>
          </w:tcPr>
          <w:p w14:paraId="019DD3BD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.</w:t>
            </w:r>
          </w:p>
        </w:tc>
        <w:tc>
          <w:tcPr>
            <w:tcW w:w="2929" w:type="dxa"/>
          </w:tcPr>
          <w:p w14:paraId="1ED0AEF0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Прокурорский надзор за исполнением законодательства о противодействии экстремизму и терроризму</w:t>
            </w:r>
          </w:p>
        </w:tc>
        <w:tc>
          <w:tcPr>
            <w:tcW w:w="3352" w:type="dxa"/>
          </w:tcPr>
          <w:p w14:paraId="46D3E64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="00E0169C">
              <w:rPr>
                <w:rFonts w:ascii="Times New Roman" w:hAnsi="Times New Roman"/>
                <w:bCs/>
                <w:sz w:val="20"/>
              </w:rPr>
              <w:t>6</w:t>
            </w:r>
          </w:p>
          <w:p w14:paraId="4A364D3B" w14:textId="77777777" w:rsidR="00E0169C" w:rsidRDefault="00E0169C" w:rsidP="00E877DB">
            <w:pPr>
              <w:rPr>
                <w:rFonts w:ascii="Times New Roman" w:hAnsi="Times New Roman"/>
                <w:sz w:val="20"/>
              </w:rPr>
            </w:pPr>
          </w:p>
          <w:p w14:paraId="203DB657" w14:textId="77777777" w:rsidR="004554D6" w:rsidRDefault="00B23868" w:rsidP="00E877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6</w:t>
            </w:r>
          </w:p>
          <w:p w14:paraId="7A88DC47" w14:textId="77777777" w:rsidR="00B23868" w:rsidRDefault="00B23868" w:rsidP="00E877DB">
            <w:pPr>
              <w:rPr>
                <w:rFonts w:ascii="Times New Roman" w:hAnsi="Times New Roman"/>
                <w:sz w:val="20"/>
              </w:rPr>
            </w:pPr>
          </w:p>
          <w:p w14:paraId="6F77843B" w14:textId="77777777" w:rsidR="00B23868" w:rsidRDefault="00B23868" w:rsidP="00E877DB">
            <w:pPr>
              <w:rPr>
                <w:rFonts w:ascii="Times New Roman" w:hAnsi="Times New Roman"/>
                <w:sz w:val="20"/>
              </w:rPr>
            </w:pPr>
          </w:p>
          <w:p w14:paraId="5718AFC3" w14:textId="77777777" w:rsidR="004554D6" w:rsidRPr="00923367" w:rsidRDefault="004554D6" w:rsidP="00E016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E0169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91BAE12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65F1C765" w14:textId="77777777" w:rsidR="00B23868" w:rsidRDefault="00B23868" w:rsidP="00B238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077B6C40" w14:textId="77777777" w:rsidR="00B23868" w:rsidRPr="00890A3F" w:rsidRDefault="00B23868" w:rsidP="00E01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24F47EB6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ADCD14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0A1649C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7A9DA789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D311E25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0C69AF83" w14:textId="77777777" w:rsidTr="0040125D">
        <w:trPr>
          <w:trHeight w:val="408"/>
        </w:trPr>
        <w:tc>
          <w:tcPr>
            <w:tcW w:w="811" w:type="dxa"/>
          </w:tcPr>
          <w:p w14:paraId="286A49A5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2929" w:type="dxa"/>
          </w:tcPr>
          <w:p w14:paraId="109813FD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.В.ОД.10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Теория доказательств</w:t>
            </w:r>
          </w:p>
        </w:tc>
        <w:tc>
          <w:tcPr>
            <w:tcW w:w="3352" w:type="dxa"/>
          </w:tcPr>
          <w:p w14:paraId="35438A9B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E0169C">
              <w:rPr>
                <w:rFonts w:ascii="Times New Roman" w:hAnsi="Times New Roman"/>
                <w:bCs/>
                <w:sz w:val="20"/>
              </w:rPr>
              <w:t>6</w:t>
            </w:r>
          </w:p>
          <w:p w14:paraId="7B2930E6" w14:textId="77777777" w:rsidR="00E0169C" w:rsidRDefault="00E0169C" w:rsidP="00E877DB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645EA87" w14:textId="77777777" w:rsidR="004554D6" w:rsidRDefault="004554D6" w:rsidP="00E877D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32 </w:t>
            </w:r>
          </w:p>
          <w:p w14:paraId="73432A5C" w14:textId="77777777" w:rsidR="004554D6" w:rsidRPr="000F6AB0" w:rsidRDefault="004554D6" w:rsidP="00E87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2BD0C39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598AC9D6" w14:textId="77777777" w:rsidR="004554D6" w:rsidRDefault="004554D6" w:rsidP="00E8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C6DFC92" w14:textId="77777777" w:rsidR="00B23868" w:rsidRPr="00890A3F" w:rsidRDefault="00B23868" w:rsidP="00E8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27F411B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F1A15E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EC876F4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B884662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600EBFA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86A8FA9" w14:textId="77777777" w:rsidTr="0040125D">
        <w:trPr>
          <w:trHeight w:val="408"/>
        </w:trPr>
        <w:tc>
          <w:tcPr>
            <w:tcW w:w="811" w:type="dxa"/>
          </w:tcPr>
          <w:p w14:paraId="4D7EF853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2929" w:type="dxa"/>
          </w:tcPr>
          <w:p w14:paraId="1B0969C9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Проблемы теории государства и права</w:t>
            </w:r>
          </w:p>
        </w:tc>
        <w:tc>
          <w:tcPr>
            <w:tcW w:w="3352" w:type="dxa"/>
          </w:tcPr>
          <w:p w14:paraId="532C117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CA807EE" w14:textId="77777777" w:rsidR="00DD2C9E" w:rsidRDefault="00DD2C9E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5452AA6" w14:textId="77777777" w:rsidR="004554D6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ская аудитория № 21 </w:t>
            </w:r>
          </w:p>
          <w:p w14:paraId="3981FF71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B31636C" w14:textId="77777777" w:rsidR="004554D6" w:rsidRDefault="004554D6" w:rsidP="00E877D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  <w:r w:rsidR="00DD2C9E">
              <w:rPr>
                <w:rFonts w:ascii="Times New Roman" w:hAnsi="Times New Roman"/>
                <w:bCs/>
                <w:sz w:val="20"/>
              </w:rPr>
              <w:t>, наглядные пособия</w:t>
            </w:r>
          </w:p>
          <w:p w14:paraId="40C00A1D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250D93F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2AB1025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970F24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92CBEA9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49B000F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95E0ECD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8E107EA" w14:textId="77777777" w:rsidTr="0040125D">
        <w:trPr>
          <w:trHeight w:val="408"/>
        </w:trPr>
        <w:tc>
          <w:tcPr>
            <w:tcW w:w="811" w:type="dxa"/>
          </w:tcPr>
          <w:p w14:paraId="3B16214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2929" w:type="dxa"/>
          </w:tcPr>
          <w:p w14:paraId="5B07ADA8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Основы судебно-экспертной деятельности</w:t>
            </w:r>
          </w:p>
        </w:tc>
        <w:tc>
          <w:tcPr>
            <w:tcW w:w="3352" w:type="dxa"/>
          </w:tcPr>
          <w:p w14:paraId="509DF274" w14:textId="77777777" w:rsidR="004554D6" w:rsidRPr="00C00274" w:rsidRDefault="004554D6" w:rsidP="00394891">
            <w:pPr>
              <w:pStyle w:val="ConsPlusNormal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E0169C">
              <w:rPr>
                <w:rFonts w:ascii="Times New Roman" w:hAnsi="Times New Roman"/>
                <w:bCs/>
                <w:sz w:val="20"/>
              </w:rPr>
              <w:t>6</w:t>
            </w:r>
          </w:p>
          <w:p w14:paraId="566B1F9C" w14:textId="77777777" w:rsidR="00E0169C" w:rsidRDefault="00E0169C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6A88AD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6AE3853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7B704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B8ECB5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01B1B3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AEF4A8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90AA5B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884F9D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07146B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4B3526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E6DAE9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0CF708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11DDD0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1B5A06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FD6514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BF7DDF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F0A2A4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405142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1E2E9A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92A31B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2C2EE7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B43E83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72F247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6962449" w14:textId="77777777" w:rsidR="004554D6" w:rsidRPr="000F6AB0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8FAF13D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 xml:space="preserve">ноутбук, 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E05A094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дактилоскопирования, Набор реактивов для обнаружения следов крови (гемофан, гидропирит), Набор хирургических инструмент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осветитель ультрафиолетовый портативный, средства санитарной защиты (костюм одноразовый для работы с разложившимися трупами, перчатки резиновые дезинфецирующее средство)идр)</w:t>
            </w:r>
          </w:p>
          <w:p w14:paraId="48EE2B80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7407B041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660196E3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6606643F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1E40A04D" w14:textId="77777777" w:rsidR="004554D6" w:rsidRDefault="004554D6" w:rsidP="004B6A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 14»</w:t>
            </w:r>
          </w:p>
          <w:p w14:paraId="30527487" w14:textId="77777777" w:rsidR="00B23868" w:rsidRPr="00890A3F" w:rsidRDefault="00B23868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64D2E9D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02397E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264654D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08EFC3C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86F6BA7" w14:textId="77777777" w:rsidR="00182C0B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C0B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82C0B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1581DF0E" w14:textId="77777777" w:rsidR="001D6751" w:rsidRPr="001D6751" w:rsidRDefault="001D6751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Договор №55-Б/1114 на поставку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ого полиграфа, модели «Барьер-14» от 25.11.2014</w:t>
            </w:r>
          </w:p>
          <w:p w14:paraId="3256D974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5E005DD1" w14:textId="77777777" w:rsidTr="0040125D">
        <w:trPr>
          <w:trHeight w:val="408"/>
        </w:trPr>
        <w:tc>
          <w:tcPr>
            <w:tcW w:w="811" w:type="dxa"/>
          </w:tcPr>
          <w:p w14:paraId="7BF96E80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.</w:t>
            </w:r>
          </w:p>
        </w:tc>
        <w:tc>
          <w:tcPr>
            <w:tcW w:w="2929" w:type="dxa"/>
          </w:tcPr>
          <w:p w14:paraId="2B11242E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ОД.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B555D">
              <w:rPr>
                <w:rFonts w:ascii="Times New Roman" w:hAnsi="Times New Roman" w:cs="Times New Roman"/>
                <w:sz w:val="20"/>
              </w:rPr>
              <w:t xml:space="preserve"> Исполнительное производство</w:t>
            </w:r>
          </w:p>
        </w:tc>
        <w:tc>
          <w:tcPr>
            <w:tcW w:w="3352" w:type="dxa"/>
          </w:tcPr>
          <w:p w14:paraId="4BA5BFF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30C25CF8" w14:textId="77777777" w:rsidR="004554D6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 w:rsidR="00586F22">
              <w:rPr>
                <w:rFonts w:ascii="Times New Roman" w:hAnsi="Times New Roman" w:cs="Times New Roman"/>
                <w:sz w:val="20"/>
              </w:rPr>
              <w:t xml:space="preserve">аудитория №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586F22">
              <w:rPr>
                <w:rFonts w:ascii="Times New Roman" w:hAnsi="Times New Roman" w:cs="Times New Roman"/>
                <w:sz w:val="20"/>
              </w:rPr>
              <w:t>6</w:t>
            </w:r>
          </w:p>
          <w:p w14:paraId="2B7561B3" w14:textId="77777777" w:rsidR="00586F22" w:rsidRDefault="00586F22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131CE11" w14:textId="77777777" w:rsidR="00586F22" w:rsidRDefault="00586F22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EBB4B4C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2449CBD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D3E01DC" w14:textId="77777777" w:rsidR="00586F22" w:rsidRDefault="00586F22" w:rsidP="00586F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5EDA30DB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3913CE3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D9CFEB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00A432A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14BF5F1A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CB02ECE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50B7CE26" w14:textId="77777777" w:rsidTr="0040125D">
        <w:trPr>
          <w:trHeight w:val="408"/>
        </w:trPr>
        <w:tc>
          <w:tcPr>
            <w:tcW w:w="811" w:type="dxa"/>
          </w:tcPr>
          <w:p w14:paraId="4F1BF19E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7E111A4E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41A">
              <w:rPr>
                <w:rFonts w:ascii="Times New Roman" w:hAnsi="Times New Roman"/>
                <w:i/>
                <w:sz w:val="20"/>
              </w:rPr>
              <w:t>Б1.В.ДВ Дисциплины по выбору</w:t>
            </w:r>
          </w:p>
        </w:tc>
        <w:tc>
          <w:tcPr>
            <w:tcW w:w="3352" w:type="dxa"/>
          </w:tcPr>
          <w:p w14:paraId="712B0F5B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1BF8FAFD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9C18929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68414CE8" w14:textId="77777777" w:rsidTr="0040125D">
        <w:trPr>
          <w:trHeight w:val="408"/>
        </w:trPr>
        <w:tc>
          <w:tcPr>
            <w:tcW w:w="811" w:type="dxa"/>
          </w:tcPr>
          <w:p w14:paraId="366C62FE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2929" w:type="dxa"/>
          </w:tcPr>
          <w:p w14:paraId="771E8648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Элективные курсы по физической культуре и спорту</w:t>
            </w:r>
          </w:p>
        </w:tc>
        <w:tc>
          <w:tcPr>
            <w:tcW w:w="3352" w:type="dxa"/>
          </w:tcPr>
          <w:p w14:paraId="69127A74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ый зал </w:t>
            </w:r>
          </w:p>
          <w:p w14:paraId="04F0AF8D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08B6DEB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004A4F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ажерный зал </w:t>
            </w:r>
          </w:p>
          <w:p w14:paraId="6D397457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0311AED" w14:textId="77777777" w:rsidR="004554D6" w:rsidRPr="00B90E7B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06E2D08A" w14:textId="77777777" w:rsidR="004554D6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ы баскетбольные, гимнастические стенки с трапециями, гимнастические скамейки, козел гимнастический</w:t>
            </w:r>
          </w:p>
          <w:p w14:paraId="4666FAD3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Гимнастическая перекладина тренажер-качели, мешок боксерский, стол для армспорта, штанга олимпийская, тренажер гребной, стол теннисный</w:t>
            </w:r>
          </w:p>
        </w:tc>
        <w:tc>
          <w:tcPr>
            <w:tcW w:w="4141" w:type="dxa"/>
          </w:tcPr>
          <w:p w14:paraId="77B14F6F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007768EF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2C305C9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29" w:type="dxa"/>
          </w:tcPr>
          <w:p w14:paraId="565CCD71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1.1 Латинский язык</w:t>
            </w:r>
          </w:p>
        </w:tc>
        <w:tc>
          <w:tcPr>
            <w:tcW w:w="3352" w:type="dxa"/>
          </w:tcPr>
          <w:p w14:paraId="414257E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2933B37B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F7938BF" w14:textId="77777777" w:rsidR="004554D6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D4068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 w:cs="Times New Roman"/>
                <w:sz w:val="20"/>
              </w:rPr>
              <w:t>№ 22</w:t>
            </w:r>
          </w:p>
          <w:p w14:paraId="2882C0AB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</w:t>
            </w:r>
            <w:r>
              <w:rPr>
                <w:rFonts w:ascii="Times New Roman" w:hAnsi="Times New Roman"/>
                <w:sz w:val="20"/>
              </w:rPr>
              <w:lastRenderedPageBreak/>
              <w:t>работы – ауд. №37</w:t>
            </w:r>
          </w:p>
        </w:tc>
        <w:tc>
          <w:tcPr>
            <w:tcW w:w="3646" w:type="dxa"/>
          </w:tcPr>
          <w:p w14:paraId="3B262C53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E0169C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427F3B94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61D64EC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0B58880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427D60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4D0B4C7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5B3F529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3D0E896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1EB8166" w14:textId="77777777" w:rsidTr="0040125D">
        <w:trPr>
          <w:trHeight w:val="408"/>
        </w:trPr>
        <w:tc>
          <w:tcPr>
            <w:tcW w:w="811" w:type="dxa"/>
            <w:vMerge/>
          </w:tcPr>
          <w:p w14:paraId="00015346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DE44B9E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1.2 Правовая аргументация</w:t>
            </w:r>
          </w:p>
        </w:tc>
        <w:tc>
          <w:tcPr>
            <w:tcW w:w="3352" w:type="dxa"/>
          </w:tcPr>
          <w:p w14:paraId="4A35D1A9" w14:textId="77777777" w:rsidR="004554D6" w:rsidRPr="001E4471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0DB92B7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13C563BA" w14:textId="77777777" w:rsidR="004554D6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D4068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 w:cs="Times New Roman"/>
                <w:sz w:val="20"/>
              </w:rPr>
              <w:t>№ 22</w:t>
            </w:r>
          </w:p>
          <w:p w14:paraId="168F94D7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D4DAD69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48025C8D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DA56B09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E07FBA1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4D34A4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3E959D0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A27390F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DC4CCA4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56D02D3A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02D00D63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29" w:type="dxa"/>
          </w:tcPr>
          <w:p w14:paraId="029E2E97" w14:textId="77777777" w:rsidR="004554D6" w:rsidRPr="00E17DF3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7DF3">
              <w:rPr>
                <w:rFonts w:ascii="Times New Roman" w:hAnsi="Times New Roman" w:cs="Times New Roman"/>
                <w:sz w:val="20"/>
              </w:rPr>
              <w:t xml:space="preserve">Б1.В.ДВ.2.1 </w:t>
            </w:r>
            <w:r>
              <w:rPr>
                <w:rFonts w:ascii="Times New Roman" w:hAnsi="Times New Roman" w:cs="Times New Roman"/>
                <w:sz w:val="20"/>
              </w:rPr>
              <w:t>Юридическая психология</w:t>
            </w:r>
          </w:p>
        </w:tc>
        <w:tc>
          <w:tcPr>
            <w:tcW w:w="3352" w:type="dxa"/>
          </w:tcPr>
          <w:p w14:paraId="096DFD0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5B8F9E9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FC31463" w14:textId="77777777" w:rsidR="004554D6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69F1D6F4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7DD0494B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3A98CFB6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3655090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0D056D1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9F53BC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525C3BE5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772AFE9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5D350D1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1910548" w14:textId="77777777" w:rsidTr="0040125D">
        <w:trPr>
          <w:trHeight w:val="408"/>
        </w:trPr>
        <w:tc>
          <w:tcPr>
            <w:tcW w:w="811" w:type="dxa"/>
            <w:vMerge/>
          </w:tcPr>
          <w:p w14:paraId="0B63F8F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1552EEFB" w14:textId="77777777" w:rsidR="004554D6" w:rsidRPr="00E17DF3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7DF3">
              <w:rPr>
                <w:rFonts w:ascii="Times New Roman" w:hAnsi="Times New Roman" w:cs="Times New Roman"/>
                <w:sz w:val="20"/>
              </w:rPr>
              <w:t xml:space="preserve">Б1.В.ДВ.2.2 </w:t>
            </w:r>
            <w:r>
              <w:rPr>
                <w:rFonts w:ascii="Times New Roman" w:hAnsi="Times New Roman" w:cs="Times New Roman"/>
                <w:sz w:val="20"/>
              </w:rPr>
              <w:t>Судебная бухгалтерия</w:t>
            </w:r>
          </w:p>
        </w:tc>
        <w:tc>
          <w:tcPr>
            <w:tcW w:w="3352" w:type="dxa"/>
          </w:tcPr>
          <w:p w14:paraId="29A6BF1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7CFDC020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DC0859C" w14:textId="77777777" w:rsidR="004554D6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 xml:space="preserve">нарская аудитория № 34 </w:t>
            </w:r>
          </w:p>
          <w:p w14:paraId="4DD2806C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F958567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462B95E9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122EF27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43D670A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A6A321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DCD012F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CB31389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D012FBB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298546A9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738467A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929" w:type="dxa"/>
          </w:tcPr>
          <w:p w14:paraId="39898354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Б1.В.ДВ.3.1 </w:t>
            </w:r>
            <w:r>
              <w:rPr>
                <w:rFonts w:ascii="Times New Roman" w:hAnsi="Times New Roman" w:cs="Times New Roman"/>
                <w:sz w:val="20"/>
              </w:rPr>
              <w:t>Банковское право</w:t>
            </w:r>
          </w:p>
        </w:tc>
        <w:tc>
          <w:tcPr>
            <w:tcW w:w="3352" w:type="dxa"/>
          </w:tcPr>
          <w:p w14:paraId="6B800B8C" w14:textId="77777777" w:rsidR="004554D6" w:rsidRDefault="004554D6" w:rsidP="00394891">
            <w:pPr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ая аудитория № 24</w:t>
            </w:r>
          </w:p>
          <w:p w14:paraId="2A47F87D" w14:textId="77777777" w:rsidR="004554D6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2614AC5A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0224C37A" w14:textId="77777777" w:rsidR="004554D6" w:rsidRDefault="004554D6" w:rsidP="004B6A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ска</w:t>
            </w:r>
          </w:p>
          <w:p w14:paraId="576BDD6F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601ADB6B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1607E87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E2AEAC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C53EE14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AE1425E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EBBE678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7C600AAF" w14:textId="77777777" w:rsidTr="0040125D">
        <w:trPr>
          <w:trHeight w:val="408"/>
        </w:trPr>
        <w:tc>
          <w:tcPr>
            <w:tcW w:w="811" w:type="dxa"/>
            <w:vMerge/>
          </w:tcPr>
          <w:p w14:paraId="78F49CA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B2ABC03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Б1.В.ДВ.3.2 </w:t>
            </w:r>
            <w:r>
              <w:rPr>
                <w:rFonts w:ascii="Times New Roman" w:hAnsi="Times New Roman" w:cs="Times New Roman"/>
                <w:sz w:val="20"/>
              </w:rPr>
              <w:t>Таможенное право</w:t>
            </w:r>
          </w:p>
        </w:tc>
        <w:tc>
          <w:tcPr>
            <w:tcW w:w="3352" w:type="dxa"/>
          </w:tcPr>
          <w:p w14:paraId="117B96F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4D5BF77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C32949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1B7B02FB" w14:textId="77777777" w:rsidR="004554D6" w:rsidRPr="000F6AB0" w:rsidRDefault="004554D6" w:rsidP="00B238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92E0B68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</w:t>
            </w:r>
            <w:r w:rsidR="0008627E" w:rsidRPr="0092336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567885C6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68B0D378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2AD9AED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1D6B5C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38AC8C87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E97E44B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41DF580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1FAF415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0B86DDF4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929" w:type="dxa"/>
          </w:tcPr>
          <w:p w14:paraId="4FFD8F37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4.1 Юридическая техника</w:t>
            </w:r>
          </w:p>
        </w:tc>
        <w:tc>
          <w:tcPr>
            <w:tcW w:w="3352" w:type="dxa"/>
          </w:tcPr>
          <w:p w14:paraId="4D6C05F3" w14:textId="77777777" w:rsidR="004554D6" w:rsidRDefault="004554D6" w:rsidP="00394891">
            <w:pPr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ая аудитория № 24</w:t>
            </w:r>
          </w:p>
          <w:p w14:paraId="442D145E" w14:textId="77777777" w:rsidR="004554D6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107332DE" w14:textId="77777777" w:rsidR="004554D6" w:rsidRPr="000F6AB0" w:rsidRDefault="004554D6" w:rsidP="004B6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E732486" w14:textId="77777777" w:rsidR="004554D6" w:rsidRDefault="004554D6" w:rsidP="004B6A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кран, проектор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124CF329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D193480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AFFECB7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28F6A2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98A69A3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E036250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42DF7792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420FB397" w14:textId="77777777" w:rsidTr="0040125D">
        <w:trPr>
          <w:trHeight w:val="408"/>
        </w:trPr>
        <w:tc>
          <w:tcPr>
            <w:tcW w:w="811" w:type="dxa"/>
            <w:vMerge/>
          </w:tcPr>
          <w:p w14:paraId="63728D83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3CABCA29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4.2 Юридическая практика</w:t>
            </w:r>
          </w:p>
        </w:tc>
        <w:tc>
          <w:tcPr>
            <w:tcW w:w="3352" w:type="dxa"/>
          </w:tcPr>
          <w:p w14:paraId="25774C2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6CB06188" w14:textId="77777777" w:rsidR="00B23868" w:rsidRDefault="00B23868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59A8C8D" w14:textId="77777777" w:rsidR="004554D6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550ED7A9" w14:textId="77777777" w:rsidR="004554D6" w:rsidRPr="00FA5AFE" w:rsidRDefault="004554D6" w:rsidP="004B6A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5745173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="0008627E">
              <w:rPr>
                <w:rFonts w:ascii="Times New Roman" w:hAnsi="Times New Roman"/>
                <w:bCs/>
                <w:sz w:val="20"/>
              </w:rPr>
              <w:t>оторизированный экран, наглядные пособия</w:t>
            </w:r>
            <w:r w:rsidR="0008627E" w:rsidRPr="0092336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4A658790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40E7089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9000DB7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AE613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5CF90A0B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903291B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94CCADF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8DC06D5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6F6974E1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29" w:type="dxa"/>
          </w:tcPr>
          <w:p w14:paraId="3BB5D174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5.1 Расследование коррупционных преступлений</w:t>
            </w:r>
          </w:p>
        </w:tc>
        <w:tc>
          <w:tcPr>
            <w:tcW w:w="3352" w:type="dxa"/>
          </w:tcPr>
          <w:p w14:paraId="4931106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08627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7A4F214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48BC5CC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D415E1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FC2AF7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AD1E9F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209164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1A947B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631E73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380F73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999E1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153151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B5D4F1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5B15FC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0B5524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723467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F530BA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F42B3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2AB38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235EDA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9EAEE9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4CF14C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75D09E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751ED8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D127BF5" w14:textId="77777777" w:rsidR="004554D6" w:rsidRPr="000F6AB0" w:rsidRDefault="004554D6" w:rsidP="00B238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92A4205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35336F64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дактилоскопирования, Набор реактивов для обнаружения следов крови (гемофан, гидропирит), Набор хирургических инструментов, осветитель ультрафиолетовый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идр)</w:t>
            </w:r>
          </w:p>
          <w:p w14:paraId="1145244D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248E50B3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02BABBBF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50C14442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216488D3" w14:textId="77777777" w:rsidR="004554D6" w:rsidRDefault="004554D6" w:rsidP="004B6A3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-14»</w:t>
            </w:r>
          </w:p>
          <w:p w14:paraId="28E1BFE6" w14:textId="77777777" w:rsidR="00B23868" w:rsidRPr="00890A3F" w:rsidRDefault="00B23868" w:rsidP="004B6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78BABB3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46E75D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6F26C601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3D8711CB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01C27549" w14:textId="77777777" w:rsidR="00182C0B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C0B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82C0B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1C1A3183" w14:textId="77777777" w:rsidR="001D6751" w:rsidRPr="001D6751" w:rsidRDefault="001D6751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4» от 25.11.2014</w:t>
            </w:r>
          </w:p>
          <w:p w14:paraId="33EA26B7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4EB0A4F7" w14:textId="77777777" w:rsidTr="0040125D">
        <w:trPr>
          <w:trHeight w:val="408"/>
        </w:trPr>
        <w:tc>
          <w:tcPr>
            <w:tcW w:w="811" w:type="dxa"/>
            <w:vMerge/>
          </w:tcPr>
          <w:p w14:paraId="6BFEF6BD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2F4C96F0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Б1.В.ДВ.5.2 Расследование экономических преступлений</w:t>
            </w:r>
          </w:p>
        </w:tc>
        <w:tc>
          <w:tcPr>
            <w:tcW w:w="3352" w:type="dxa"/>
          </w:tcPr>
          <w:p w14:paraId="28474CC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08627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5259551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48225BA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922D8A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8DE6757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72F6B4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133EB4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FD68E4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1D71E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A71CE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70CCB6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0E3B6B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AE62A5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AF3B9C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32BD81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40DFCC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7A6C23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374CD9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2FFA9AA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1CC51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BC2A1A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4C085B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8D7B07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599113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C36DC07" w14:textId="77777777" w:rsidR="004554D6" w:rsidRPr="000F6AB0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FA3B8FA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46FC571D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жка для посмертного дактилоскопирования, Набор реактивов для обнаружения следов крови (гемофан, гидропирит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идр)</w:t>
            </w:r>
          </w:p>
          <w:p w14:paraId="59A6DCF5" w14:textId="77777777" w:rsidR="004554D6" w:rsidRDefault="004554D6" w:rsidP="004B6A3A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717792A5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1341B683" w14:textId="77777777" w:rsidR="004554D6" w:rsidRPr="00475331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5B0368B9" w14:textId="77777777" w:rsidR="004554D6" w:rsidRDefault="004554D6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2CD576B2" w14:textId="77777777" w:rsidR="004554D6" w:rsidRDefault="004554D6" w:rsidP="004B6A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 Компьютерный полиграф «Барьер-14»</w:t>
            </w:r>
          </w:p>
          <w:p w14:paraId="14375D50" w14:textId="77777777" w:rsidR="00B23868" w:rsidRPr="00890A3F" w:rsidRDefault="00B23868" w:rsidP="004B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B0386F4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CFDA8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77BE6A8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74C7F97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CC7A56A" w14:textId="77777777" w:rsidR="00182C0B" w:rsidRPr="00182C0B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C0B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82C0B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02219A05" w14:textId="77777777" w:rsidR="001D6751" w:rsidRPr="001D6751" w:rsidRDefault="001D6751" w:rsidP="001D6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5E1E625E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62BF8B51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69B5690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929" w:type="dxa"/>
          </w:tcPr>
          <w:p w14:paraId="6F8B0E74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Б1.В.ДВ.6.1 </w:t>
            </w:r>
            <w:r w:rsidRPr="003001B5">
              <w:rPr>
                <w:rFonts w:ascii="Times New Roman" w:hAnsi="Times New Roman" w:cs="Times New Roman"/>
                <w:sz w:val="20"/>
              </w:rPr>
              <w:t>Тактика судебного следствия</w:t>
            </w:r>
          </w:p>
        </w:tc>
        <w:tc>
          <w:tcPr>
            <w:tcW w:w="3352" w:type="dxa"/>
          </w:tcPr>
          <w:p w14:paraId="44B65AF9" w14:textId="77777777" w:rsidR="004554D6" w:rsidRDefault="0008627E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22CCCC6A" w14:textId="77777777" w:rsidR="0008627E" w:rsidRDefault="0008627E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25CABCB3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риминалистический полигон </w:t>
            </w:r>
          </w:p>
          <w:p w14:paraId="6DB5EFB9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77BA7E18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8846284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19C44F47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1B220AC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0404E9D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B8B734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FD2885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AC6579E" w14:textId="77777777" w:rsidR="004554D6" w:rsidRPr="000F6AB0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61BF73A" w14:textId="77777777" w:rsidR="004554D6" w:rsidRDefault="004554D6" w:rsidP="004B6A3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29E85A11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становка жилого и помещения</w:t>
            </w: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роведения с обучающимися имитационных процессуальных действий (осмотра места происшествия, обыска, выемки и т.д.)</w:t>
            </w:r>
          </w:p>
          <w:p w14:paraId="51D40A87" w14:textId="77777777" w:rsidR="004554D6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</w:p>
          <w:p w14:paraId="4EA4BA67" w14:textId="77777777" w:rsidR="00B23868" w:rsidRPr="00890A3F" w:rsidRDefault="00B23868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08FE7B3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B86F2E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D8E178A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F2A158C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C8984FC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0591ACD7" w14:textId="77777777" w:rsidTr="0040125D">
        <w:trPr>
          <w:trHeight w:val="408"/>
        </w:trPr>
        <w:tc>
          <w:tcPr>
            <w:tcW w:w="811" w:type="dxa"/>
            <w:vMerge/>
          </w:tcPr>
          <w:p w14:paraId="69507F1C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0294976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Б1.В.ДВ.6.2 </w:t>
            </w:r>
            <w:r w:rsidRPr="003001B5">
              <w:rPr>
                <w:rFonts w:ascii="Times New Roman" w:hAnsi="Times New Roman" w:cs="Times New Roman"/>
                <w:sz w:val="20"/>
              </w:rPr>
              <w:t>Тактика поддержания государственного обвинения</w:t>
            </w:r>
          </w:p>
        </w:tc>
        <w:tc>
          <w:tcPr>
            <w:tcW w:w="3352" w:type="dxa"/>
          </w:tcPr>
          <w:p w14:paraId="5AF40A1C" w14:textId="77777777" w:rsidR="004554D6" w:rsidRDefault="004554D6" w:rsidP="0039489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B2946">
              <w:rPr>
                <w:rFonts w:ascii="Times New Roman" w:hAnsi="Times New Roman"/>
                <w:bCs/>
                <w:sz w:val="20"/>
                <w:szCs w:val="20"/>
              </w:rPr>
              <w:t xml:space="preserve">Лекционная аудитория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6 </w:t>
            </w:r>
          </w:p>
          <w:p w14:paraId="5F34B0A2" w14:textId="77777777" w:rsidR="004554D6" w:rsidRDefault="004554D6" w:rsidP="00394891">
            <w:pPr>
              <w:rPr>
                <w:rFonts w:ascii="Times New Roman" w:hAnsi="Times New Roman"/>
                <w:sz w:val="20"/>
              </w:rPr>
            </w:pPr>
          </w:p>
          <w:p w14:paraId="0369163D" w14:textId="77777777" w:rsidR="004554D6" w:rsidRDefault="004554D6" w:rsidP="002752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ый з</w:t>
            </w:r>
            <w:r w:rsidRPr="00E42390">
              <w:rPr>
                <w:rFonts w:ascii="Times New Roman" w:hAnsi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7186DE66" w14:textId="77777777" w:rsidR="004554D6" w:rsidRDefault="004554D6" w:rsidP="002752C9">
            <w:pPr>
              <w:rPr>
                <w:rFonts w:ascii="Times New Roman" w:hAnsi="Times New Roman"/>
                <w:sz w:val="20"/>
              </w:rPr>
            </w:pPr>
          </w:p>
          <w:p w14:paraId="5E0EF0C1" w14:textId="77777777" w:rsidR="004554D6" w:rsidRDefault="004554D6" w:rsidP="002752C9">
            <w:pPr>
              <w:rPr>
                <w:rFonts w:ascii="Times New Roman" w:hAnsi="Times New Roman"/>
                <w:sz w:val="20"/>
              </w:rPr>
            </w:pPr>
          </w:p>
          <w:p w14:paraId="7E370622" w14:textId="77777777" w:rsidR="004554D6" w:rsidRDefault="004554D6" w:rsidP="002752C9">
            <w:pPr>
              <w:rPr>
                <w:rFonts w:ascii="Times New Roman" w:hAnsi="Times New Roman"/>
                <w:sz w:val="20"/>
              </w:rPr>
            </w:pPr>
          </w:p>
          <w:p w14:paraId="1FF34761" w14:textId="77777777" w:rsidR="004554D6" w:rsidRPr="000F6AB0" w:rsidRDefault="004554D6" w:rsidP="002752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30625FC" w14:textId="77777777" w:rsidR="004554D6" w:rsidRDefault="004554D6" w:rsidP="002752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</w:t>
            </w:r>
            <w:r w:rsidR="0008627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471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2DEC14E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>омплект мебели; 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/>
                <w:sz w:val="20"/>
              </w:rPr>
              <w:t xml:space="preserve">); </w:t>
            </w:r>
            <w:r w:rsidRPr="001005D0">
              <w:rPr>
                <w:rFonts w:ascii="Times New Roman" w:hAnsi="Times New Roman"/>
                <w:sz w:val="20"/>
              </w:rPr>
              <w:t>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</w:p>
          <w:p w14:paraId="54EAD262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F95EC17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8F1D2D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1E5F13A1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4080B785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50D2D5A" w14:textId="77777777" w:rsidR="00182C0B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2794DE9C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40A07119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29" w:type="dxa"/>
          </w:tcPr>
          <w:p w14:paraId="661FA060" w14:textId="77777777" w:rsidR="004554D6" w:rsidRPr="007B555D" w:rsidRDefault="0054100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1.В.ДВ.7.1 </w:t>
            </w:r>
            <w:r w:rsidR="004554D6" w:rsidRPr="003001B5">
              <w:rPr>
                <w:rFonts w:ascii="Times New Roman" w:hAnsi="Times New Roman" w:cs="Times New Roman"/>
                <w:sz w:val="20"/>
              </w:rPr>
              <w:t xml:space="preserve"> Основы оперативно-розыскной деятельности</w:t>
            </w:r>
          </w:p>
        </w:tc>
        <w:tc>
          <w:tcPr>
            <w:tcW w:w="3352" w:type="dxa"/>
          </w:tcPr>
          <w:p w14:paraId="665869F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 w:rsidRPr="00FA5AFE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24</w:t>
            </w:r>
          </w:p>
          <w:p w14:paraId="68E67342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риминалистический полигон </w:t>
            </w:r>
          </w:p>
          <w:p w14:paraId="6BE0AA34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</w:p>
          <w:p w14:paraId="24EE7711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</w:p>
          <w:p w14:paraId="6B5A897C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</w:p>
          <w:p w14:paraId="0B5950BD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</w:p>
          <w:p w14:paraId="7C7B0B58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22</w:t>
            </w:r>
          </w:p>
          <w:p w14:paraId="176F2103" w14:textId="77777777" w:rsidR="004554D6" w:rsidRPr="000F6AB0" w:rsidRDefault="004554D6" w:rsidP="002752C9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D523540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75D1A4D3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становка жилого и помещения</w:t>
            </w: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роведения с обучающимися имитационных процессуальных действий (осмотра места происшествия, обыска, выемки и т.д.)</w:t>
            </w:r>
          </w:p>
          <w:p w14:paraId="06AD24EC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B6E255C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B9C1A09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9F760D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4680C60F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553B18AC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572E558D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BE49339" w14:textId="77777777" w:rsidTr="0040125D">
        <w:trPr>
          <w:trHeight w:val="408"/>
        </w:trPr>
        <w:tc>
          <w:tcPr>
            <w:tcW w:w="811" w:type="dxa"/>
            <w:vMerge/>
          </w:tcPr>
          <w:p w14:paraId="152CDF17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757735B7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1B5">
              <w:rPr>
                <w:rFonts w:ascii="Times New Roman" w:hAnsi="Times New Roman" w:cs="Times New Roman"/>
                <w:sz w:val="20"/>
              </w:rPr>
              <w:t xml:space="preserve">Б1.В.ДВ.7.2 </w:t>
            </w:r>
            <w:r>
              <w:rPr>
                <w:rFonts w:ascii="Times New Roman" w:hAnsi="Times New Roman" w:cs="Times New Roman"/>
                <w:sz w:val="20"/>
              </w:rPr>
              <w:t>Распознавание подделки документов</w:t>
            </w:r>
          </w:p>
        </w:tc>
        <w:tc>
          <w:tcPr>
            <w:tcW w:w="3352" w:type="dxa"/>
          </w:tcPr>
          <w:p w14:paraId="7954AEC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 w:rsidRPr="00FA5AFE">
              <w:rPr>
                <w:rFonts w:ascii="Times New Roman" w:hAnsi="Times New Roman"/>
                <w:bCs/>
                <w:sz w:val="20"/>
              </w:rPr>
              <w:t xml:space="preserve">Лекционная аудитория </w:t>
            </w:r>
            <w:r w:rsidR="0008627E">
              <w:rPr>
                <w:rFonts w:ascii="Times New Roman" w:hAnsi="Times New Roman"/>
                <w:bCs/>
                <w:sz w:val="20"/>
              </w:rPr>
              <w:t>24</w:t>
            </w:r>
          </w:p>
          <w:p w14:paraId="40C30275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</w:p>
          <w:p w14:paraId="14421275" w14:textId="77777777" w:rsidR="004554D6" w:rsidRPr="001354BC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45CABEB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color w:val="0070C0"/>
                <w:sz w:val="20"/>
              </w:rPr>
            </w:pPr>
          </w:p>
          <w:p w14:paraId="0E032C67" w14:textId="77777777" w:rsidR="004554D6" w:rsidRPr="00C00274" w:rsidRDefault="004554D6" w:rsidP="00394891">
            <w:pPr>
              <w:pStyle w:val="ConsPlusNormal"/>
              <w:rPr>
                <w:rFonts w:ascii="Times New Roman" w:hAnsi="Times New Roman"/>
                <w:color w:val="0070C0"/>
                <w:sz w:val="20"/>
              </w:rPr>
            </w:pPr>
          </w:p>
          <w:p w14:paraId="2ACB2E8E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FC5CDD5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727652D2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0543874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7A067ED9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663D3A53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55F366C8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75BADE52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1CEFDD90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391394D6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3F41A012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53A6B392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3D43CA7F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6CBC3789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0BAB74F7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BB2D450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2687DDD3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555BC8C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052F18FC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7ADE3204" w14:textId="77777777" w:rsidR="004554D6" w:rsidRDefault="004554D6" w:rsidP="00394891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3931C5AE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риминалистический полигон </w:t>
            </w:r>
          </w:p>
          <w:p w14:paraId="4579725C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5F251E91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2E129724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1A3CFA3A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305834C0" w14:textId="77777777" w:rsidR="004554D6" w:rsidRPr="000F6AB0" w:rsidRDefault="004554D6" w:rsidP="00C6579D">
            <w:pPr>
              <w:tabs>
                <w:tab w:val="left" w:pos="9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C657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42EC6DA3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08627E">
              <w:rPr>
                <w:rFonts w:ascii="Times New Roman" w:hAnsi="Times New Roman"/>
                <w:bCs/>
                <w:sz w:val="20"/>
              </w:rPr>
              <w:t xml:space="preserve">  наглядные пособия</w:t>
            </w:r>
            <w:r w:rsidR="00C6579D">
              <w:rPr>
                <w:rFonts w:ascii="Times New Roman" w:hAnsi="Times New Roman"/>
                <w:bCs/>
                <w:sz w:val="20"/>
              </w:rPr>
              <w:t>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0336CF6C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C02777" w14:textId="77777777" w:rsidR="004554D6" w:rsidRDefault="004554D6" w:rsidP="002752C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жка для посмертного дактилоскопирования, Набор реактивов для обнаружения следов крови (гемофан, гидропирит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идр)</w:t>
            </w:r>
          </w:p>
          <w:p w14:paraId="2EB6FA24" w14:textId="77777777" w:rsidR="004554D6" w:rsidRDefault="004554D6" w:rsidP="002752C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3CA715DD" w14:textId="77777777" w:rsidR="004554D6" w:rsidRPr="00475331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70FE9081" w14:textId="77777777" w:rsidR="004554D6" w:rsidRPr="00475331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70FAA12B" w14:textId="77777777" w:rsidR="004554D6" w:rsidRPr="00475331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5A05D5A5" w14:textId="77777777" w:rsidR="004554D6" w:rsidRPr="001E4471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E4471">
              <w:rPr>
                <w:rFonts w:ascii="Times New Roman" w:hAnsi="Times New Roman"/>
                <w:sz w:val="20"/>
              </w:rPr>
              <w:t>6. Компьютерный полиграф «Барьер-14»</w:t>
            </w:r>
          </w:p>
          <w:p w14:paraId="2CE211DB" w14:textId="77777777" w:rsidR="004554D6" w:rsidRDefault="004554D6" w:rsidP="002752C9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становка жилого и помещения</w:t>
            </w: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роведения с обучающимися имитационных процессуальных действий (осмотра места происшествия, обыска, выемки и т.д.)</w:t>
            </w:r>
          </w:p>
          <w:p w14:paraId="77D3BC26" w14:textId="77777777" w:rsidR="00B23868" w:rsidRPr="00890A3F" w:rsidRDefault="00B23868" w:rsidP="00C6579D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10E5E37C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4D241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7712E904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B8243C1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F6DFBFC" w14:textId="77777777" w:rsidR="00182C0B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8E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C488E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7968C736" w14:textId="77777777" w:rsidR="001D6751" w:rsidRPr="001D6751" w:rsidRDefault="001D6751" w:rsidP="001D6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43AF6C8F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348DA893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4AF0D36A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929" w:type="dxa"/>
          </w:tcPr>
          <w:p w14:paraId="13EB5DF4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1B5">
              <w:rPr>
                <w:rFonts w:ascii="Times New Roman" w:hAnsi="Times New Roman" w:cs="Times New Roman"/>
                <w:sz w:val="20"/>
              </w:rPr>
              <w:t xml:space="preserve">Б1.В.ДВ.8.1 </w:t>
            </w:r>
          </w:p>
          <w:p w14:paraId="47802851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1B5">
              <w:rPr>
                <w:rFonts w:ascii="Times New Roman" w:hAnsi="Times New Roman" w:cs="Times New Roman"/>
                <w:sz w:val="20"/>
              </w:rPr>
              <w:t>Использование полиграфа в раскрытии и расследовании преступлений</w:t>
            </w:r>
          </w:p>
        </w:tc>
        <w:tc>
          <w:tcPr>
            <w:tcW w:w="3352" w:type="dxa"/>
          </w:tcPr>
          <w:p w14:paraId="1A977AA1" w14:textId="77777777" w:rsidR="004554D6" w:rsidRPr="00F65E53" w:rsidRDefault="004554D6" w:rsidP="0039489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65E53">
              <w:rPr>
                <w:rFonts w:ascii="Times New Roman" w:hAnsi="Times New Roman"/>
                <w:bCs/>
                <w:sz w:val="20"/>
                <w:szCs w:val="20"/>
              </w:rPr>
              <w:t>Лекционная аудито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26</w:t>
            </w:r>
          </w:p>
          <w:p w14:paraId="404825B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</w:p>
          <w:p w14:paraId="2ADCA6C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, (аудитория №33)</w:t>
            </w:r>
          </w:p>
          <w:p w14:paraId="6DF7792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9EF00D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0FF285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7BA95D4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C1296C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02FCD1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4DC32BE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E9363C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7670748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68F2E0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DE55FFD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3A0558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8FD4BF1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8575616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98E557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470CCE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670C51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F466FD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C3CFBBF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A929F3C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5F39A43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D71D189" w14:textId="77777777" w:rsidR="004554D6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2803C68" w14:textId="77777777" w:rsidR="004554D6" w:rsidRPr="000F6AB0" w:rsidRDefault="004554D6" w:rsidP="0039489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C9A07C6" w14:textId="77777777" w:rsidR="004554D6" w:rsidRDefault="004554D6" w:rsidP="002752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ран, проектор, ноутбук,</w:t>
            </w:r>
            <w:r w:rsidR="00C6579D">
              <w:rPr>
                <w:rFonts w:ascii="Times New Roman" w:hAnsi="Times New Roman"/>
                <w:bCs/>
                <w:sz w:val="20"/>
              </w:rPr>
              <w:t xml:space="preserve"> наглядные пособ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4471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</w:p>
          <w:p w14:paraId="0C28EDEF" w14:textId="77777777" w:rsidR="004554D6" w:rsidRDefault="004554D6" w:rsidP="002752C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дактилоскопирования, Набор реактивов для обнаружения следов крови (гемофан, гидропирит), Набор хирургических инструментов, осветитель ультрафиолетовый портативный, средства санитарной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защиты (костюм одноразовый для работы с разложившимися трупами, перчатки резиновые дезинфецирующее средство)идр)</w:t>
            </w:r>
          </w:p>
          <w:p w14:paraId="193C9A5F" w14:textId="77777777" w:rsidR="004554D6" w:rsidRDefault="004554D6" w:rsidP="002752C9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44FAEDB4" w14:textId="77777777" w:rsidR="004554D6" w:rsidRPr="00475331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Ультрамаг» </w:t>
            </w:r>
          </w:p>
          <w:p w14:paraId="697DF85E" w14:textId="77777777" w:rsidR="004554D6" w:rsidRPr="00475331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20AE1028" w14:textId="77777777" w:rsidR="004554D6" w:rsidRDefault="004554D6" w:rsidP="002752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50AE987C" w14:textId="77777777" w:rsidR="00B23868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E4471">
              <w:rPr>
                <w:rFonts w:ascii="Times New Roman" w:hAnsi="Times New Roman"/>
                <w:sz w:val="20"/>
              </w:rPr>
              <w:t>6. Компьютерный полиграф «Барьер-14»</w:t>
            </w:r>
          </w:p>
          <w:p w14:paraId="551CB19A" w14:textId="77777777" w:rsidR="004554D6" w:rsidRPr="00890A3F" w:rsidRDefault="00B23868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8D631A5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3B5278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6AD7A307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6D9630C9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35DA88EE" w14:textId="77777777" w:rsidR="00182C0B" w:rsidRPr="00182C0B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C0B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82C0B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1BC3DA52" w14:textId="77777777" w:rsidR="001D6751" w:rsidRPr="001D6751" w:rsidRDefault="001D6751" w:rsidP="001D6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439B36AF" w14:textId="77777777" w:rsidR="001D6751" w:rsidRPr="00890A3F" w:rsidRDefault="001D6751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2EC4DD59" w14:textId="77777777" w:rsidTr="0040125D">
        <w:trPr>
          <w:trHeight w:val="408"/>
        </w:trPr>
        <w:tc>
          <w:tcPr>
            <w:tcW w:w="811" w:type="dxa"/>
            <w:vMerge/>
          </w:tcPr>
          <w:p w14:paraId="3988D071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0B14C00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1B5">
              <w:rPr>
                <w:rFonts w:ascii="Times New Roman" w:hAnsi="Times New Roman" w:cs="Times New Roman"/>
                <w:sz w:val="20"/>
              </w:rPr>
              <w:t xml:space="preserve">Б1.В.ДВ.8.2 </w:t>
            </w:r>
          </w:p>
          <w:p w14:paraId="3CBD8ABF" w14:textId="77777777" w:rsidR="004554D6" w:rsidRPr="007B555D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1B5">
              <w:rPr>
                <w:rFonts w:ascii="Times New Roman" w:hAnsi="Times New Roman" w:cs="Times New Roman"/>
                <w:sz w:val="20"/>
              </w:rPr>
              <w:t>Правовая статистика</w:t>
            </w:r>
          </w:p>
        </w:tc>
        <w:tc>
          <w:tcPr>
            <w:tcW w:w="3352" w:type="dxa"/>
          </w:tcPr>
          <w:p w14:paraId="4E8086B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33BC352E" w14:textId="77777777" w:rsidR="004554D6" w:rsidRDefault="004554D6" w:rsidP="00394891">
            <w:pPr>
              <w:rPr>
                <w:rFonts w:ascii="Times New Roman" w:hAnsi="Times New Roman"/>
                <w:sz w:val="20"/>
                <w:highlight w:val="green"/>
              </w:rPr>
            </w:pPr>
          </w:p>
          <w:p w14:paraId="5650E95F" w14:textId="77777777" w:rsidR="004554D6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7915BC2C" w14:textId="77777777" w:rsidR="004554D6" w:rsidRPr="00FA5AFE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1E0DBF2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C6579D">
              <w:rPr>
                <w:rFonts w:ascii="Times New Roman" w:hAnsi="Times New Roman"/>
                <w:bCs/>
                <w:sz w:val="20"/>
              </w:rPr>
              <w:t xml:space="preserve">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3A62A569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75708675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8E3241F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EDAF93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5756D0D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04E54C9D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6BB8E20C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3AB8518C" w14:textId="77777777" w:rsidTr="0040125D">
        <w:trPr>
          <w:trHeight w:val="408"/>
        </w:trPr>
        <w:tc>
          <w:tcPr>
            <w:tcW w:w="811" w:type="dxa"/>
          </w:tcPr>
          <w:p w14:paraId="516C63E4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6410362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ТД </w:t>
            </w:r>
            <w:r w:rsidRPr="003001B5">
              <w:rPr>
                <w:rFonts w:ascii="Times New Roman" w:hAnsi="Times New Roman" w:cs="Times New Roman"/>
                <w:sz w:val="20"/>
              </w:rPr>
              <w:t>Факультативы</w:t>
            </w:r>
          </w:p>
          <w:p w14:paraId="472BB379" w14:textId="77777777" w:rsidR="004554D6" w:rsidRPr="003001B5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2" w:type="dxa"/>
          </w:tcPr>
          <w:p w14:paraId="7290FFDF" w14:textId="77777777" w:rsidR="004554D6" w:rsidRPr="000F6AB0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3FB502D3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E3A3963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D6" w:rsidRPr="00890A3F" w14:paraId="53182C3A" w14:textId="77777777" w:rsidTr="0040125D">
        <w:trPr>
          <w:trHeight w:val="408"/>
        </w:trPr>
        <w:tc>
          <w:tcPr>
            <w:tcW w:w="811" w:type="dxa"/>
          </w:tcPr>
          <w:p w14:paraId="4C1D45BE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929" w:type="dxa"/>
          </w:tcPr>
          <w:p w14:paraId="1A097AB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теневого сектора в экономике России </w:t>
            </w:r>
          </w:p>
        </w:tc>
        <w:tc>
          <w:tcPr>
            <w:tcW w:w="3352" w:type="dxa"/>
          </w:tcPr>
          <w:p w14:paraId="78B59F82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24</w:t>
            </w:r>
          </w:p>
          <w:p w14:paraId="6AB5470B" w14:textId="77777777" w:rsidR="00C6579D" w:rsidRDefault="00C6579D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77364E9" w14:textId="77777777" w:rsidR="004554D6" w:rsidRDefault="004554D6" w:rsidP="002752C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32</w:t>
            </w:r>
          </w:p>
          <w:p w14:paraId="30F31869" w14:textId="77777777" w:rsidR="004554D6" w:rsidRPr="000F6AB0" w:rsidRDefault="004554D6" w:rsidP="00275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8FC3ED8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r w:rsidR="00C6579D">
              <w:rPr>
                <w:rFonts w:ascii="Times New Roman" w:hAnsi="Times New Roman"/>
                <w:bCs/>
                <w:sz w:val="20"/>
              </w:rPr>
              <w:t xml:space="preserve">, наглядные пособия, </w:t>
            </w: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0003E859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0F545D2" w14:textId="77777777" w:rsidR="00B23868" w:rsidRPr="00890A3F" w:rsidRDefault="00B23868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C845890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467AB9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06DEC44E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B1DA78C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2BB17D14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4554D6" w:rsidRPr="00890A3F" w14:paraId="1F7E1911" w14:textId="77777777" w:rsidTr="0040125D">
        <w:trPr>
          <w:trHeight w:val="408"/>
        </w:trPr>
        <w:tc>
          <w:tcPr>
            <w:tcW w:w="811" w:type="dxa"/>
          </w:tcPr>
          <w:p w14:paraId="61657D3E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29" w:type="dxa"/>
          </w:tcPr>
          <w:p w14:paraId="0D829B01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кротство физических и юридических лиц</w:t>
            </w:r>
          </w:p>
        </w:tc>
        <w:tc>
          <w:tcPr>
            <w:tcW w:w="3352" w:type="dxa"/>
          </w:tcPr>
          <w:p w14:paraId="668122EB" w14:textId="77777777" w:rsidR="004554D6" w:rsidRDefault="004554D6" w:rsidP="00394891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03257C00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012AB52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77433FC8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9F2C813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1F27AD0" w14:textId="77777777" w:rsidR="004554D6" w:rsidRDefault="004554D6" w:rsidP="003948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E5E4557" w14:textId="77777777" w:rsidR="004554D6" w:rsidRDefault="004554D6" w:rsidP="00275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инарская аудитория № 38</w:t>
            </w:r>
          </w:p>
          <w:p w14:paraId="31971B42" w14:textId="77777777" w:rsidR="004554D6" w:rsidRPr="00923367" w:rsidRDefault="004554D6" w:rsidP="00C6579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C657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0CFD882C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</w:t>
            </w:r>
            <w:r w:rsidR="00C6579D">
              <w:rPr>
                <w:rFonts w:ascii="Times New Roman" w:hAnsi="Times New Roman"/>
                <w:bCs/>
                <w:sz w:val="20"/>
              </w:rPr>
              <w:t xml:space="preserve">  наглядные пособия,</w:t>
            </w:r>
            <w:r>
              <w:rPr>
                <w:rFonts w:ascii="Times New Roman" w:hAnsi="Times New Roman"/>
                <w:bCs/>
                <w:sz w:val="20"/>
              </w:rPr>
              <w:t xml:space="preserve"> доска</w:t>
            </w:r>
          </w:p>
          <w:p w14:paraId="755DC79D" w14:textId="77777777" w:rsidR="004554D6" w:rsidRDefault="004554D6" w:rsidP="002752C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 xml:space="preserve">атрибуты, отражающие судебную символику </w:t>
            </w:r>
            <w:r w:rsidRPr="00E42390">
              <w:rPr>
                <w:rFonts w:ascii="Times New Roman" w:hAnsi="Times New Roman" w:cs="Times New Roman"/>
                <w:sz w:val="20"/>
              </w:rPr>
              <w:lastRenderedPageBreak/>
              <w:t>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,</w:t>
            </w:r>
            <w:r w:rsidRPr="001005D0">
              <w:rPr>
                <w:rFonts w:ascii="Times New Roman" w:hAnsi="Times New Roman"/>
                <w:sz w:val="20"/>
              </w:rPr>
              <w:t>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</w:p>
          <w:p w14:paraId="29BFC4C1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3CEBD730" w14:textId="77777777" w:rsidR="00B23868" w:rsidRDefault="00B23868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  <w:p w14:paraId="3EAB1352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411042F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A5F48" w14:textId="77777777" w:rsidR="004554D6" w:rsidRDefault="004554D6" w:rsidP="00890A3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3862FAF" w14:textId="77777777" w:rsidR="004554D6" w:rsidRPr="00890A3F" w:rsidRDefault="004554D6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DE0474F" w14:textId="77777777" w:rsidR="00182C0B" w:rsidRPr="002D6496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1C6969" w14:textId="77777777" w:rsidR="00182C0B" w:rsidRPr="001D6751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 договор №21/17 от 15.02.2018</w:t>
            </w:r>
          </w:p>
          <w:p w14:paraId="2D048E1A" w14:textId="77777777" w:rsidR="00182C0B" w:rsidRPr="00DA7782" w:rsidRDefault="00182C0B" w:rsidP="00182C0B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1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43846777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7782">
              <w:rPr>
                <w:rFonts w:ascii="Times New Roman" w:hAnsi="Times New Roman"/>
                <w:sz w:val="20"/>
                <w:szCs w:val="20"/>
              </w:rPr>
              <w:t xml:space="preserve"> 25.04.2008</w:t>
            </w:r>
          </w:p>
          <w:p w14:paraId="22CC54B0" w14:textId="77777777" w:rsidR="00182C0B" w:rsidRPr="00DA7782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Professional 7  </w:t>
            </w:r>
          </w:p>
          <w:p w14:paraId="13D9A43B" w14:textId="77777777" w:rsidR="004554D6" w:rsidRPr="00890A3F" w:rsidRDefault="00182C0B" w:rsidP="00182C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</w:tbl>
    <w:p w14:paraId="43946C67" w14:textId="77777777" w:rsidR="000C488E" w:rsidRDefault="000C488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0F9358" w14:textId="77777777"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60946E55" w14:textId="77777777"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890A3F" w:rsidRPr="00890A3F" w14:paraId="40074C02" w14:textId="77777777" w:rsidTr="00F031C4">
        <w:trPr>
          <w:trHeight w:val="435"/>
        </w:trPr>
        <w:tc>
          <w:tcPr>
            <w:tcW w:w="14884" w:type="dxa"/>
            <w:gridSpan w:val="3"/>
          </w:tcPr>
          <w:p w14:paraId="3959AB24" w14:textId="77777777" w:rsidR="00890A3F" w:rsidRPr="00890A3F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A3F" w:rsidRPr="00890A3F" w14:paraId="67DE371A" w14:textId="77777777" w:rsidTr="00F031C4">
        <w:trPr>
          <w:trHeight w:val="435"/>
        </w:trPr>
        <w:tc>
          <w:tcPr>
            <w:tcW w:w="2552" w:type="dxa"/>
          </w:tcPr>
          <w:p w14:paraId="72FBD0F3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14:paraId="418BED84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14:paraId="3023C8E1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890A3F" w:rsidRPr="00890A3F" w14:paraId="5B8BE257" w14:textId="77777777" w:rsidTr="00F031C4">
        <w:trPr>
          <w:trHeight w:val="449"/>
        </w:trPr>
        <w:tc>
          <w:tcPr>
            <w:tcW w:w="2552" w:type="dxa"/>
          </w:tcPr>
          <w:p w14:paraId="52F4D8B4" w14:textId="77777777" w:rsidR="00890A3F" w:rsidRPr="00890A3F" w:rsidRDefault="00D728A0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8222" w:type="dxa"/>
          </w:tcPr>
          <w:p w14:paraId="162A5FB0" w14:textId="77777777" w:rsidR="00D728A0" w:rsidRDefault="00D728A0" w:rsidP="00D7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>ЭБС «Знаниум» Договор № 31-87 от 02.07.2018г.</w:t>
            </w:r>
          </w:p>
          <w:p w14:paraId="72A5A4CC" w14:textId="77777777" w:rsidR="00890A3F" w:rsidRPr="00890A3F" w:rsidRDefault="00D728A0" w:rsidP="00D7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>ЭБС «Библиоклуб» Договор №507-08/18 от 24.08.2018г.</w:t>
            </w:r>
          </w:p>
        </w:tc>
        <w:tc>
          <w:tcPr>
            <w:tcW w:w="4110" w:type="dxa"/>
          </w:tcPr>
          <w:p w14:paraId="57B01959" w14:textId="77777777" w:rsidR="00D728A0" w:rsidRPr="00D728A0" w:rsidRDefault="00D728A0" w:rsidP="00D7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D7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» августа</w:t>
            </w: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 xml:space="preserve"> 2018г по «</w:t>
            </w:r>
            <w:r w:rsidRPr="00D7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»января</w:t>
            </w: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14:paraId="19C95343" w14:textId="77777777" w:rsidR="00890A3F" w:rsidRPr="00890A3F" w:rsidRDefault="00D728A0" w:rsidP="00D7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D7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»сентября</w:t>
            </w: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 xml:space="preserve"> 2018г.по «</w:t>
            </w:r>
            <w:r w:rsidRPr="00D7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»октября</w:t>
            </w:r>
            <w:r w:rsidRPr="00D728A0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</w:tr>
    </w:tbl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14:paraId="667E7126" w14:textId="77777777" w:rsidTr="00F031C4">
        <w:tc>
          <w:tcPr>
            <w:tcW w:w="8217" w:type="dxa"/>
          </w:tcPr>
          <w:p w14:paraId="20771BDE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74DB95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14:paraId="6218A4FD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14:paraId="3C812717" w14:textId="77777777" w:rsidTr="00F031C4">
        <w:tc>
          <w:tcPr>
            <w:tcW w:w="8217" w:type="dxa"/>
          </w:tcPr>
          <w:p w14:paraId="1BC7A695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14:paraId="554E6B8F" w14:textId="77777777" w:rsidR="00890A3F" w:rsidRPr="00890A3F" w:rsidRDefault="00650163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0011 о соответствии объекта защиты требованиям пожарной безопасности, 18 января 2016 г, Главное Управление МЧС ГО России по Смоленской области Управление надзорной деятельности и профилактической работы</w:t>
            </w:r>
            <w:r w:rsidR="00182C0B"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</w:tc>
      </w:tr>
    </w:tbl>
    <w:p w14:paraId="41C5648A" w14:textId="77777777"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ECB0A" w14:textId="77777777" w:rsidR="00C6560C" w:rsidRDefault="00C6560C">
      <w:bookmarkStart w:id="0" w:name="_GoBack"/>
      <w:bookmarkEnd w:id="0"/>
    </w:p>
    <w:sectPr w:rsidR="00C6560C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65AC" w14:textId="77777777" w:rsidR="00BE17AE" w:rsidRDefault="00BE17AE" w:rsidP="00890A3F">
      <w:pPr>
        <w:spacing w:after="0" w:line="240" w:lineRule="auto"/>
      </w:pPr>
      <w:r>
        <w:separator/>
      </w:r>
    </w:p>
  </w:endnote>
  <w:endnote w:type="continuationSeparator" w:id="0">
    <w:p w14:paraId="3745DF82" w14:textId="77777777" w:rsidR="00BE17AE" w:rsidRDefault="00BE17AE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0E5B" w14:textId="77777777" w:rsidR="00BE17AE" w:rsidRDefault="00BE17AE" w:rsidP="00890A3F">
      <w:pPr>
        <w:spacing w:after="0" w:line="240" w:lineRule="auto"/>
      </w:pPr>
      <w:r>
        <w:separator/>
      </w:r>
    </w:p>
  </w:footnote>
  <w:footnote w:type="continuationSeparator" w:id="0">
    <w:p w14:paraId="024E41A4" w14:textId="77777777" w:rsidR="00BE17AE" w:rsidRDefault="00BE17AE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02"/>
    <w:rsid w:val="00007846"/>
    <w:rsid w:val="00045D02"/>
    <w:rsid w:val="0008627E"/>
    <w:rsid w:val="000C488E"/>
    <w:rsid w:val="001540FF"/>
    <w:rsid w:val="00182C0B"/>
    <w:rsid w:val="001D6751"/>
    <w:rsid w:val="00214AE3"/>
    <w:rsid w:val="00231659"/>
    <w:rsid w:val="002752C9"/>
    <w:rsid w:val="00320C60"/>
    <w:rsid w:val="00325BA7"/>
    <w:rsid w:val="00372866"/>
    <w:rsid w:val="00394891"/>
    <w:rsid w:val="003A095B"/>
    <w:rsid w:val="003F464E"/>
    <w:rsid w:val="0040125D"/>
    <w:rsid w:val="004076D0"/>
    <w:rsid w:val="004554D6"/>
    <w:rsid w:val="004B0647"/>
    <w:rsid w:val="004B6A3A"/>
    <w:rsid w:val="004C0E83"/>
    <w:rsid w:val="00526CFA"/>
    <w:rsid w:val="00541006"/>
    <w:rsid w:val="00586F22"/>
    <w:rsid w:val="00607DD4"/>
    <w:rsid w:val="00650163"/>
    <w:rsid w:val="00695A7B"/>
    <w:rsid w:val="006C5E14"/>
    <w:rsid w:val="008057DE"/>
    <w:rsid w:val="00890A3F"/>
    <w:rsid w:val="008A4913"/>
    <w:rsid w:val="008C6CCB"/>
    <w:rsid w:val="00927912"/>
    <w:rsid w:val="00981F44"/>
    <w:rsid w:val="00A406D2"/>
    <w:rsid w:val="00B23868"/>
    <w:rsid w:val="00B613F4"/>
    <w:rsid w:val="00BE17AE"/>
    <w:rsid w:val="00C60580"/>
    <w:rsid w:val="00C6560C"/>
    <w:rsid w:val="00C6579D"/>
    <w:rsid w:val="00CF2305"/>
    <w:rsid w:val="00D47659"/>
    <w:rsid w:val="00D728A0"/>
    <w:rsid w:val="00DA7782"/>
    <w:rsid w:val="00DD0127"/>
    <w:rsid w:val="00DD2C9E"/>
    <w:rsid w:val="00E0169C"/>
    <w:rsid w:val="00E64321"/>
    <w:rsid w:val="00E877DB"/>
    <w:rsid w:val="00ED7426"/>
    <w:rsid w:val="00F031C4"/>
    <w:rsid w:val="00FA305F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7E7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F035-4FEE-A443-BC06-DE9B4C8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8350</Words>
  <Characters>47599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Дмитрий Гращенков</cp:lastModifiedBy>
  <cp:revision>9</cp:revision>
  <cp:lastPrinted>2018-10-30T12:27:00Z</cp:lastPrinted>
  <dcterms:created xsi:type="dcterms:W3CDTF">2018-10-30T11:17:00Z</dcterms:created>
  <dcterms:modified xsi:type="dcterms:W3CDTF">2018-11-01T15:44:00Z</dcterms:modified>
</cp:coreProperties>
</file>